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1EA91" w14:textId="789423BB" w:rsidR="00773F0C" w:rsidRPr="0041461E" w:rsidRDefault="00773F0C" w:rsidP="00773F0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41461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CA09F6" w:rsidRPr="0041461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C</w:t>
      </w:r>
    </w:p>
    <w:p w14:paraId="1A763198" w14:textId="77777777" w:rsidR="00624965" w:rsidRPr="00EB264A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43594AEB" w14:textId="2CD16449" w:rsidR="00624965" w:rsidRPr="00726337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AZIONE </w:t>
      </w:r>
      <w:r w:rsidR="00F833B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</w:p>
    <w:p w14:paraId="539BE3C6" w14:textId="327850E1" w:rsidR="00624965" w:rsidRPr="00334F0D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</w:t>
      </w:r>
      <w:r w:rsidR="00F833B7" w:rsidRPr="00F833B7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Azioni finalizzate ad incrementare l’innovazione di processo e di prodotto nelle attività di pesca ed a promuovere la resilienza e le capacità imprenditoriali degli operatori del settore</w:t>
      </w: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”</w:t>
      </w:r>
    </w:p>
    <w:p w14:paraId="1E7E0AEF" w14:textId="77777777" w:rsidR="00624965" w:rsidRPr="00C9508F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Priorità 1 - Obiettivo Specifico 1.1</w:t>
      </w:r>
    </w:p>
    <w:p w14:paraId="64762ACB" w14:textId="1C455AD7" w:rsidR="00624965" w:rsidRPr="00B70207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odice Intervento 111</w:t>
      </w:r>
      <w:r w:rsidR="00F833B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02 </w:t>
      </w:r>
      <w:r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– Operazioni</w:t>
      </w:r>
      <w:r w:rsidRPr="00B7020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F833B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2</w:t>
      </w:r>
      <w:r w:rsidRPr="00B7020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e 66</w:t>
      </w:r>
    </w:p>
    <w:p w14:paraId="2454A1E3" w14:textId="77777777" w:rsidR="00624965" w:rsidRPr="00C9508F" w:rsidRDefault="00624965" w:rsidP="0062496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396DFDA6" w14:textId="314A8E28" w:rsidR="001444A7" w:rsidRDefault="00624965" w:rsidP="0062496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nnualità 202</w:t>
      </w:r>
      <w:r w:rsidR="00F833B7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6</w:t>
      </w:r>
    </w:p>
    <w:p w14:paraId="63BFA44A" w14:textId="77777777" w:rsidR="00450766" w:rsidRDefault="00450766" w:rsidP="00624965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14:paraId="686D1A3C" w14:textId="7EA73749" w:rsidR="00773F0C" w:rsidRPr="007F364E" w:rsidRDefault="00773F0C" w:rsidP="00A0633D">
      <w:pPr>
        <w:keepNext/>
        <w:widowControl w:val="0"/>
        <w:suppressAutoHyphens/>
        <w:autoSpaceDN w:val="0"/>
        <w:spacing w:before="120" w:after="12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r w:rsidRPr="007F364E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DICHIARAZIONE SOSTITUTIVA RESA AI SENSI DEGLI ARTT. 46 E 47 DEL D.P.R. n.</w:t>
      </w:r>
      <w:r w:rsidR="00297428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</w:t>
      </w:r>
      <w:r w:rsidRPr="007F364E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445/2000</w:t>
      </w:r>
    </w:p>
    <w:p w14:paraId="4100024C" w14:textId="77817D51" w:rsidR="007F364E" w:rsidRDefault="00773F0C" w:rsidP="00D20A18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b/>
          <w:bCs/>
          <w:sz w:val="20"/>
          <w:szCs w:val="20"/>
        </w:rPr>
      </w:pPr>
      <w:r w:rsidRPr="007F364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 la concessione dei benefici previsti dall’Avviso pubblico</w:t>
      </w:r>
      <w:r w:rsidR="002B297A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="007F364E" w:rsidRPr="007F364E">
        <w:rPr>
          <w:b/>
          <w:bCs/>
          <w:sz w:val="20"/>
          <w:szCs w:val="20"/>
        </w:rPr>
        <w:t>PN FEAMPA 2021/2027 -</w:t>
      </w:r>
      <w:r w:rsidR="007F364E" w:rsidRPr="00585381">
        <w:rPr>
          <w:b/>
          <w:bCs/>
          <w:sz w:val="20"/>
          <w:szCs w:val="20"/>
        </w:rPr>
        <w:t xml:space="preserve"> </w:t>
      </w:r>
      <w:r w:rsidR="007F364E" w:rsidRPr="00EB4EF0">
        <w:rPr>
          <w:b/>
          <w:bCs/>
          <w:sz w:val="20"/>
          <w:szCs w:val="20"/>
        </w:rPr>
        <w:t xml:space="preserve">AZIONE </w:t>
      </w:r>
      <w:r w:rsidR="00F833B7">
        <w:rPr>
          <w:b/>
          <w:bCs/>
          <w:sz w:val="20"/>
          <w:szCs w:val="20"/>
        </w:rPr>
        <w:t>4</w:t>
      </w:r>
      <w:r w:rsidR="007F364E">
        <w:rPr>
          <w:b/>
          <w:bCs/>
          <w:sz w:val="20"/>
          <w:szCs w:val="20"/>
        </w:rPr>
        <w:t xml:space="preserve"> </w:t>
      </w:r>
      <w:r w:rsidR="007F364E" w:rsidRPr="00535399">
        <w:rPr>
          <w:i/>
          <w:iCs/>
          <w:sz w:val="20"/>
          <w:szCs w:val="20"/>
        </w:rPr>
        <w:t>“</w:t>
      </w:r>
      <w:r w:rsidR="00F833B7" w:rsidRPr="00F833B7">
        <w:rPr>
          <w:i/>
          <w:iCs/>
          <w:sz w:val="20"/>
          <w:szCs w:val="20"/>
        </w:rPr>
        <w:t>Azioni finalizzate ad incrementare l’innovazione di processo e di prodotto nelle attività di pesca ed a promuovere la resilienza e le capacità imprenditoriali degli operatori del settore</w:t>
      </w:r>
      <w:r w:rsidR="007F364E" w:rsidRPr="00535399">
        <w:rPr>
          <w:i/>
          <w:iCs/>
          <w:sz w:val="20"/>
          <w:szCs w:val="20"/>
        </w:rPr>
        <w:t>”</w:t>
      </w:r>
      <w:r w:rsidR="007F364E">
        <w:rPr>
          <w:i/>
          <w:iCs/>
          <w:sz w:val="20"/>
          <w:szCs w:val="20"/>
        </w:rPr>
        <w:t xml:space="preserve"> </w:t>
      </w:r>
      <w:r w:rsidR="007F364E">
        <w:rPr>
          <w:b/>
          <w:bCs/>
          <w:sz w:val="20"/>
          <w:szCs w:val="20"/>
        </w:rPr>
        <w:t xml:space="preserve">- </w:t>
      </w:r>
      <w:r w:rsidR="007F364E" w:rsidRPr="00EB4EF0">
        <w:rPr>
          <w:b/>
          <w:bCs/>
          <w:sz w:val="20"/>
          <w:szCs w:val="20"/>
        </w:rPr>
        <w:t>Codice Intervento 111</w:t>
      </w:r>
      <w:r w:rsidR="00F833B7">
        <w:rPr>
          <w:b/>
          <w:bCs/>
          <w:sz w:val="20"/>
          <w:szCs w:val="20"/>
        </w:rPr>
        <w:t>4</w:t>
      </w:r>
      <w:r w:rsidR="007F364E" w:rsidRPr="00EB4EF0">
        <w:rPr>
          <w:b/>
          <w:bCs/>
          <w:sz w:val="20"/>
          <w:szCs w:val="20"/>
        </w:rPr>
        <w:t xml:space="preserve">02 </w:t>
      </w:r>
      <w:r w:rsidR="007F364E">
        <w:rPr>
          <w:b/>
          <w:bCs/>
          <w:sz w:val="20"/>
          <w:szCs w:val="20"/>
        </w:rPr>
        <w:t xml:space="preserve">- </w:t>
      </w:r>
      <w:r w:rsidR="002B297A" w:rsidRPr="002B297A">
        <w:rPr>
          <w:b/>
          <w:bCs/>
          <w:sz w:val="20"/>
          <w:szCs w:val="20"/>
        </w:rPr>
        <w:t xml:space="preserve">Operazioni </w:t>
      </w:r>
      <w:r w:rsidR="00F833B7">
        <w:rPr>
          <w:b/>
          <w:bCs/>
          <w:sz w:val="20"/>
          <w:szCs w:val="20"/>
        </w:rPr>
        <w:t>12</w:t>
      </w:r>
      <w:r w:rsidR="002B297A" w:rsidRPr="002B297A">
        <w:rPr>
          <w:b/>
          <w:bCs/>
          <w:sz w:val="20"/>
          <w:szCs w:val="20"/>
        </w:rPr>
        <w:t xml:space="preserve"> e 66</w:t>
      </w:r>
      <w:r w:rsidR="002B297A">
        <w:rPr>
          <w:b/>
          <w:bCs/>
          <w:sz w:val="20"/>
          <w:szCs w:val="20"/>
        </w:rPr>
        <w:t xml:space="preserve"> – Avviso pubblico, </w:t>
      </w:r>
      <w:r w:rsidR="007F364E" w:rsidRPr="00585381">
        <w:rPr>
          <w:b/>
          <w:bCs/>
          <w:sz w:val="20"/>
          <w:szCs w:val="20"/>
        </w:rPr>
        <w:t>Annualità 202</w:t>
      </w:r>
      <w:r w:rsidR="00F833B7">
        <w:rPr>
          <w:b/>
          <w:bCs/>
          <w:sz w:val="20"/>
          <w:szCs w:val="20"/>
        </w:rPr>
        <w:t>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4176"/>
        <w:gridCol w:w="376"/>
        <w:gridCol w:w="2679"/>
      </w:tblGrid>
      <w:tr w:rsidR="00B3364B" w:rsidRPr="00B21203" w14:paraId="37ED3661" w14:textId="77777777" w:rsidTr="00AB1D90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43DFCB" w14:textId="77777777" w:rsidR="00B3364B" w:rsidRPr="00244A98" w:rsidRDefault="00B3364B" w:rsidP="00EA0F51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lang w:eastAsia="hi-IN"/>
              </w:rPr>
            </w:pPr>
            <w:r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ATI IDENTIFICATIVI DEL</w:t>
            </w:r>
            <w:r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/I</w:t>
            </w:r>
            <w:r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RICHIEDENTE</w:t>
            </w:r>
            <w:r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/I</w:t>
            </w:r>
          </w:p>
        </w:tc>
      </w:tr>
      <w:tr w:rsidR="00B3364B" w:rsidRPr="00B21203" w14:paraId="56CCC537" w14:textId="77777777" w:rsidTr="00AB1D90">
        <w:trPr>
          <w:trHeight w:val="142"/>
        </w:trPr>
        <w:tc>
          <w:tcPr>
            <w:tcW w:w="5000" w:type="pct"/>
            <w:gridSpan w:val="4"/>
            <w:vAlign w:val="center"/>
          </w:tcPr>
          <w:p w14:paraId="224BF398" w14:textId="6B56AD7F" w:rsidR="00B3364B" w:rsidRPr="00244A98" w:rsidRDefault="003A29A3" w:rsidP="00EA0F51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hi-IN"/>
              </w:rPr>
              <w:t>Il/i Sottoscritto/i:</w:t>
            </w:r>
          </w:p>
        </w:tc>
      </w:tr>
      <w:tr w:rsidR="00B3364B" w:rsidRPr="00B21203" w14:paraId="1838CD9C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08B6B543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64547C7E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3364B" w:rsidRPr="00B21203" w14:paraId="262EF5DF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5634995C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3AEC4766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157BD9E4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4B62BE65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3364B" w:rsidRPr="00B21203" w14:paraId="17C995FE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729B22EE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44980A22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3364B" w:rsidRPr="00B21203" w14:paraId="31AB01B9" w14:textId="77777777" w:rsidTr="00AB1D90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8BEA5F" w14:textId="77777777" w:rsidR="00B3364B" w:rsidRPr="002D7C00" w:rsidRDefault="00B3364B" w:rsidP="00EA0F51">
            <w:pPr>
              <w:spacing w:after="0" w:line="240" w:lineRule="auto"/>
              <w:rPr>
                <w:rFonts w:cs="Times New Roman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B3364B" w:rsidRPr="00B21203" w14:paraId="5FB2681F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086DED6D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7C3A328E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3364B" w:rsidRPr="00B21203" w14:paraId="34287CB1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5A5154E3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7D326A51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1225AE2C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4A97947E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3364B" w:rsidRPr="00B21203" w14:paraId="087129C3" w14:textId="77777777" w:rsidTr="00AB1D90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104460C1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2A408669" w14:textId="77777777" w:rsidR="00B3364B" w:rsidRPr="00B21203" w:rsidRDefault="00B3364B" w:rsidP="00EA0F5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</w:tbl>
    <w:p w14:paraId="3DBCA49A" w14:textId="3B623763" w:rsidR="00364CC5" w:rsidRDefault="00E84B79" w:rsidP="00E84B79">
      <w:pPr>
        <w:spacing w:before="120" w:after="120" w:line="240" w:lineRule="auto"/>
        <w:jc w:val="both"/>
        <w:rPr>
          <w:i/>
          <w:iCs/>
          <w:sz w:val="18"/>
          <w:szCs w:val="18"/>
        </w:rPr>
      </w:pPr>
      <w:r w:rsidRPr="00034188">
        <w:rPr>
          <w:i/>
          <w:iCs/>
          <w:sz w:val="18"/>
          <w:szCs w:val="18"/>
        </w:rPr>
        <w:t>(Nel caso in cui la rappresentanza societaria sia detenuta da più di un rappresentante legale, o qualora sia prevista la firma congiunta per gli atti di straordinaria amministrazione, la domanda deve essere sottoscritta da tutti i soggetti tenuti alla sottoscrizione come individuati in visura camerale, secondo quanto previsto al paragrafo 9 dell’Avviso pubblico. Il presente Allegato deve essere compilato con i dati anagrafici di tutti gli amministratori con i poteri di rappresentanza).</w:t>
      </w:r>
    </w:p>
    <w:p w14:paraId="2B037380" w14:textId="77777777" w:rsidR="00450766" w:rsidRDefault="00450766" w:rsidP="00E84B79">
      <w:pPr>
        <w:spacing w:before="120" w:after="120" w:line="240" w:lineRule="auto"/>
        <w:jc w:val="both"/>
        <w:rPr>
          <w:i/>
          <w:iCs/>
          <w:sz w:val="18"/>
          <w:szCs w:val="18"/>
        </w:rPr>
      </w:pPr>
    </w:p>
    <w:p w14:paraId="4B3F7B84" w14:textId="77777777" w:rsidR="00AB1D90" w:rsidRDefault="00AB1D90" w:rsidP="00AB1D90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6B526D">
        <w:rPr>
          <w:b/>
          <w:bCs/>
          <w:sz w:val="20"/>
          <w:szCs w:val="20"/>
        </w:rPr>
        <w:t>IN QUALITÀ DI LEGALE RAPPRESENTANTE/I DELL’IMPRESA RICHIEDENTE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714"/>
        <w:gridCol w:w="2504"/>
        <w:gridCol w:w="3681"/>
      </w:tblGrid>
      <w:tr w:rsidR="00AB1D90" w:rsidRPr="003A624F" w14:paraId="1A01A49E" w14:textId="77777777" w:rsidTr="00BF4E25">
        <w:trPr>
          <w:trHeight w:val="14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24387" w14:textId="77777777" w:rsidR="00AB1D90" w:rsidRPr="003A624F" w:rsidRDefault="00AB1D90" w:rsidP="00BF4E25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Ragione sociale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58450" w14:textId="77777777" w:rsidR="00AB1D90" w:rsidRPr="003A624F" w:rsidRDefault="00AB1D90" w:rsidP="00BF4E25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B1D90" w:rsidRPr="003A624F" w14:paraId="4DE8E3AB" w14:textId="77777777" w:rsidTr="00BF4E25">
        <w:trPr>
          <w:trHeight w:val="142"/>
        </w:trPr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14:paraId="4C14F3AD" w14:textId="77777777" w:rsidR="00AB1D90" w:rsidRPr="003A624F" w:rsidRDefault="00AB1D90" w:rsidP="00BF4E25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890" w:type="pct"/>
            <w:vAlign w:val="center"/>
          </w:tcPr>
          <w:p w14:paraId="5AD5091D" w14:textId="77777777" w:rsidR="00AB1D90" w:rsidRPr="003A624F" w:rsidRDefault="00AB1D90" w:rsidP="00BF4E25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vAlign w:val="center"/>
          </w:tcPr>
          <w:p w14:paraId="39CB9280" w14:textId="77777777" w:rsidR="00AB1D90" w:rsidRPr="003A624F" w:rsidRDefault="00AB1D90" w:rsidP="00BF4E25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11" w:type="pct"/>
            <w:tcBorders>
              <w:right w:val="single" w:sz="4" w:space="0" w:color="auto"/>
            </w:tcBorders>
            <w:vAlign w:val="center"/>
          </w:tcPr>
          <w:p w14:paraId="51C000BB" w14:textId="77777777" w:rsidR="00AB1D90" w:rsidRPr="003A624F" w:rsidRDefault="00AB1D90" w:rsidP="00BF4E25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D422933" w14:textId="007F2135" w:rsidR="00450766" w:rsidRDefault="00E84B79" w:rsidP="00AB1D90">
      <w:pPr>
        <w:widowControl w:val="0"/>
        <w:suppressAutoHyphens/>
        <w:autoSpaceDN w:val="0"/>
        <w:spacing w:before="160"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E84B79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2829B00B" w14:textId="77777777" w:rsidR="00450766" w:rsidRDefault="00450766">
      <w:pP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br w:type="page"/>
      </w:r>
    </w:p>
    <w:p w14:paraId="02A0EC47" w14:textId="77777777" w:rsidR="00422DD7" w:rsidRPr="00422DD7" w:rsidRDefault="00422DD7" w:rsidP="00422DD7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422DD7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lastRenderedPageBreak/>
        <w:t>DICHIARA/NO</w:t>
      </w:r>
      <w:r w:rsidRPr="00422DD7">
        <w:rPr>
          <w:rFonts w:ascii="Times New Roman" w:eastAsia="Calibri" w:hAnsi="Times New Roman" w:cs="Times New Roman"/>
          <w:bCs/>
          <w:iCs/>
          <w:kern w:val="3"/>
          <w:sz w:val="20"/>
          <w:szCs w:val="20"/>
          <w:lang w:bidi="hi-IN"/>
        </w:rPr>
        <w:t xml:space="preserve"> </w:t>
      </w:r>
    </w:p>
    <w:p w14:paraId="729511FE" w14:textId="77777777" w:rsidR="00422DD7" w:rsidRPr="00422DD7" w:rsidRDefault="00422DD7" w:rsidP="00422DD7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422DD7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CHE FATTI, STATI E QUALITÀ RIPORTATI NEI PUNTI SUCCESSIVI CORRISPONDONO A VERITÀ:</w:t>
      </w:r>
    </w:p>
    <w:p w14:paraId="440C213C" w14:textId="77777777" w:rsidR="000E5C8A" w:rsidRPr="000D2BEE" w:rsidRDefault="000E5C8A" w:rsidP="00364CC5">
      <w:pPr>
        <w:widowControl w:val="0"/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0D2BE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L’impresa sopra indicata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8"/>
        <w:gridCol w:w="580"/>
        <w:gridCol w:w="3670"/>
      </w:tblGrid>
      <w:tr w:rsidR="000E5C8A" w:rsidRPr="00EF7206" w14:paraId="5839303D" w14:textId="77777777" w:rsidTr="008E17C1">
        <w:trPr>
          <w:trHeight w:val="20"/>
        </w:trPr>
        <w:tc>
          <w:tcPr>
            <w:tcW w:w="2795" w:type="pct"/>
            <w:gridSpan w:val="2"/>
          </w:tcPr>
          <w:p w14:paraId="2063E4D3" w14:textId="77777777" w:rsidR="000E5C8A" w:rsidRPr="00EF7206" w:rsidRDefault="000E5C8A" w:rsidP="00CE4873">
            <w:pPr>
              <w:pStyle w:val="Paragrafoelenco"/>
              <w:numPr>
                <w:ilvl w:val="0"/>
                <w:numId w:val="7"/>
              </w:numPr>
              <w:suppressAutoHyphens/>
              <w:spacing w:before="60" w:after="60"/>
              <w:ind w:left="601" w:hanging="567"/>
              <w:jc w:val="both"/>
              <w:rPr>
                <w:rFonts w:eastAsia="SimSun"/>
                <w:kern w:val="2"/>
                <w:lang w:val="it-IT" w:eastAsia="hi-IN" w:bidi="hi-IN"/>
              </w:rPr>
            </w:pPr>
            <w:r w:rsidRPr="00EF7206">
              <w:rPr>
                <w:rFonts w:eastAsia="SimSun"/>
                <w:kern w:val="2"/>
                <w:lang w:val="it-IT" w:eastAsia="hi-IN" w:bidi="hi-IN"/>
              </w:rPr>
              <w:t>è iscritta al Registro Imprese tenuto presso la Camera di Commercio, Industria, Artigianato e Agricoltura di:</w:t>
            </w:r>
          </w:p>
        </w:tc>
        <w:tc>
          <w:tcPr>
            <w:tcW w:w="2205" w:type="pct"/>
            <w:gridSpan w:val="2"/>
            <w:vAlign w:val="center"/>
          </w:tcPr>
          <w:p w14:paraId="334E26F4" w14:textId="77777777" w:rsidR="000E5C8A" w:rsidRPr="00EF7206" w:rsidRDefault="000E5C8A" w:rsidP="000B6F86">
            <w:pPr>
              <w:widowControl w:val="0"/>
              <w:suppressAutoHyphens/>
              <w:spacing w:before="60" w:after="6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E5C8A" w:rsidRPr="00EF7206" w14:paraId="2A01F7B3" w14:textId="77777777" w:rsidTr="008E17C1">
        <w:trPr>
          <w:trHeight w:val="20"/>
        </w:trPr>
        <w:tc>
          <w:tcPr>
            <w:tcW w:w="2795" w:type="pct"/>
            <w:gridSpan w:val="2"/>
          </w:tcPr>
          <w:p w14:paraId="24FC6695" w14:textId="77777777" w:rsidR="000E5C8A" w:rsidRPr="00EF7206" w:rsidRDefault="000E5C8A" w:rsidP="00CE4873">
            <w:pPr>
              <w:widowControl w:val="0"/>
              <w:suppressAutoHyphens/>
              <w:spacing w:before="60" w:after="60"/>
              <w:jc w:val="right"/>
              <w:rPr>
                <w:rFonts w:eastAsia="SimSun"/>
                <w:kern w:val="2"/>
                <w:lang w:eastAsia="hi-IN" w:bidi="hi-IN"/>
              </w:rPr>
            </w:pPr>
            <w:r w:rsidRPr="00EF7206">
              <w:rPr>
                <w:rFonts w:eastAsia="SimSun"/>
                <w:kern w:val="2"/>
                <w:lang w:eastAsia="hi-IN" w:bidi="hi-IN"/>
              </w:rPr>
              <w:t>al n.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vAlign w:val="center"/>
          </w:tcPr>
          <w:p w14:paraId="01F8347B" w14:textId="77777777" w:rsidR="000E5C8A" w:rsidRPr="00EF7206" w:rsidRDefault="000E5C8A" w:rsidP="000B6F86">
            <w:pPr>
              <w:widowControl w:val="0"/>
              <w:suppressAutoHyphens/>
              <w:spacing w:before="60" w:after="6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E5C8A" w:rsidRPr="00EF7206" w14:paraId="43BC6390" w14:textId="77777777" w:rsidTr="000B6F86">
        <w:trPr>
          <w:trHeight w:val="20"/>
        </w:trPr>
        <w:tc>
          <w:tcPr>
            <w:tcW w:w="2795" w:type="pct"/>
            <w:gridSpan w:val="2"/>
          </w:tcPr>
          <w:p w14:paraId="28885D88" w14:textId="77777777" w:rsidR="000E5C8A" w:rsidRPr="00EF7206" w:rsidRDefault="000E5C8A" w:rsidP="00CE4873">
            <w:pPr>
              <w:widowControl w:val="0"/>
              <w:suppressAutoHyphens/>
              <w:spacing w:before="60" w:after="60"/>
              <w:jc w:val="right"/>
              <w:rPr>
                <w:rFonts w:eastAsia="SimSun"/>
                <w:kern w:val="2"/>
                <w:lang w:eastAsia="hi-IN" w:bidi="hi-IN"/>
              </w:rPr>
            </w:pPr>
            <w:r w:rsidRPr="00EF7206">
              <w:rPr>
                <w:rFonts w:eastAsia="SimSun"/>
                <w:kern w:val="2"/>
                <w:lang w:eastAsia="hi-IN" w:bidi="hi-IN"/>
              </w:rPr>
              <w:t>con la natura giuridica di: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EA2C" w14:textId="77777777" w:rsidR="000E5C8A" w:rsidRPr="00EF7206" w:rsidRDefault="000E5C8A" w:rsidP="000B6F86">
            <w:pPr>
              <w:widowControl w:val="0"/>
              <w:suppressAutoHyphens/>
              <w:spacing w:before="60" w:after="6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E5C8A" w:rsidRPr="00EF7206" w14:paraId="4D5233E3" w14:textId="77777777" w:rsidTr="00DC32D7">
        <w:trPr>
          <w:trHeight w:val="20"/>
        </w:trPr>
        <w:tc>
          <w:tcPr>
            <w:tcW w:w="2795" w:type="pct"/>
            <w:gridSpan w:val="2"/>
          </w:tcPr>
          <w:p w14:paraId="2D447364" w14:textId="77777777" w:rsidR="000E5C8A" w:rsidRPr="00AC7CE7" w:rsidRDefault="000E5C8A" w:rsidP="00CE4873">
            <w:pPr>
              <w:pStyle w:val="Paragrafoelenco"/>
              <w:numPr>
                <w:ilvl w:val="0"/>
                <w:numId w:val="7"/>
              </w:numPr>
              <w:suppressAutoHyphens/>
              <w:spacing w:before="60" w:after="60"/>
              <w:ind w:left="601" w:hanging="567"/>
              <w:jc w:val="both"/>
              <w:rPr>
                <w:rFonts w:eastAsia="SimSun"/>
                <w:bCs/>
                <w:kern w:val="2"/>
                <w:lang w:val="it-IT" w:eastAsia="hi-IN" w:bidi="hi-IN"/>
              </w:rPr>
            </w:pPr>
            <w:r w:rsidRPr="00AC7CE7">
              <w:rPr>
                <w:rFonts w:eastAsia="SimSun"/>
                <w:kern w:val="2"/>
                <w:lang w:val="it-IT" w:eastAsia="hi-IN" w:bidi="hi-IN"/>
              </w:rPr>
              <w:t>l’amministrazione, la rappresentanza e la firma sociale in forma:</w:t>
            </w:r>
          </w:p>
        </w:tc>
        <w:tc>
          <w:tcPr>
            <w:tcW w:w="2205" w:type="pct"/>
            <w:gridSpan w:val="2"/>
          </w:tcPr>
          <w:p w14:paraId="360B8245" w14:textId="4F42D9CE" w:rsidR="000E5C8A" w:rsidRPr="00AC7CE7" w:rsidRDefault="00000000" w:rsidP="00CE4873">
            <w:pPr>
              <w:suppressAutoHyphens/>
              <w:spacing w:before="60" w:after="6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sdt>
              <w:sdtPr>
                <w:rPr>
                  <w:rFonts w:ascii="MS Gothic" w:eastAsia="MS Gothic" w:hAnsi="MS Gothic" w:cs="Mangal"/>
                  <w:kern w:val="3"/>
                  <w:lang w:eastAsia="zh-CN" w:bidi="hi-IN"/>
                </w:rPr>
                <w:id w:val="-11604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F2" w:rsidRPr="00AC7CE7">
                  <w:rPr>
                    <w:rFonts w:ascii="MS Gothic" w:eastAsia="MS Gothic" w:hAnsi="MS Gothic" w:cs="Mangal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0E5C8A" w:rsidRPr="00AC7CE7">
              <w:rPr>
                <w:rFonts w:eastAsia="SimSun" w:cs="Mangal"/>
                <w:kern w:val="3"/>
                <w:lang w:eastAsia="zh-CN" w:bidi="hi-IN"/>
              </w:rPr>
              <w:t xml:space="preserve"> congiunta</w:t>
            </w:r>
          </w:p>
          <w:p w14:paraId="72915AB8" w14:textId="1CAC456B" w:rsidR="000E5C8A" w:rsidRPr="00AC7CE7" w:rsidRDefault="00000000" w:rsidP="00CE4873">
            <w:pPr>
              <w:suppressAutoHyphens/>
              <w:spacing w:before="60" w:after="60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sdt>
              <w:sdtPr>
                <w:rPr>
                  <w:rFonts w:ascii="MS Gothic" w:eastAsia="MS Gothic" w:hAnsi="MS Gothic" w:cs="Segoe UI Symbol"/>
                  <w:kern w:val="3"/>
                  <w:lang w:eastAsia="zh-CN" w:bidi="hi-IN"/>
                </w:rPr>
                <w:id w:val="1918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F2" w:rsidRPr="00AC7CE7">
                  <w:rPr>
                    <w:rFonts w:ascii="MS Gothic" w:eastAsia="MS Gothic" w:hAnsi="MS Gothic" w:cs="Segoe UI Symbol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0E5C8A" w:rsidRPr="00AC7CE7">
              <w:rPr>
                <w:rFonts w:eastAsia="SimSun"/>
                <w:bCs/>
                <w:kern w:val="2"/>
                <w:lang w:eastAsia="hi-IN" w:bidi="hi-IN"/>
              </w:rPr>
              <w:t xml:space="preserve"> disgiunta</w:t>
            </w:r>
          </w:p>
        </w:tc>
      </w:tr>
      <w:tr w:rsidR="000E5C8A" w:rsidRPr="00EF7206" w14:paraId="00E70A30" w14:textId="77777777" w:rsidTr="00DC32D7">
        <w:trPr>
          <w:trHeight w:val="20"/>
        </w:trPr>
        <w:tc>
          <w:tcPr>
            <w:tcW w:w="2795" w:type="pct"/>
            <w:gridSpan w:val="2"/>
          </w:tcPr>
          <w:p w14:paraId="659D6CCB" w14:textId="77777777" w:rsidR="000E5C8A" w:rsidRPr="00AC7CE7" w:rsidRDefault="000E5C8A" w:rsidP="00CE4873">
            <w:pPr>
              <w:suppressAutoHyphens/>
              <w:spacing w:before="60" w:after="60"/>
              <w:jc w:val="right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AC7CE7">
              <w:rPr>
                <w:rFonts w:eastAsia="SimSun"/>
                <w:bCs/>
                <w:kern w:val="2"/>
                <w:lang w:eastAsia="hi-IN" w:bidi="hi-IN"/>
              </w:rPr>
              <w:t>sono affidate a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14:paraId="6363A613" w14:textId="77777777" w:rsidR="000E5C8A" w:rsidRPr="00AC7CE7" w:rsidRDefault="000E5C8A" w:rsidP="00CE4873">
            <w:pPr>
              <w:suppressAutoHyphens/>
              <w:spacing w:before="60" w:after="60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  <w:tr w:rsidR="00B44CB6" w:rsidRPr="00EF7206" w14:paraId="1AB7EE2D" w14:textId="77777777" w:rsidTr="00B44CB6">
        <w:trPr>
          <w:trHeight w:val="20"/>
        </w:trPr>
        <w:tc>
          <w:tcPr>
            <w:tcW w:w="5000" w:type="pct"/>
            <w:gridSpan w:val="4"/>
          </w:tcPr>
          <w:p w14:paraId="523A1EAF" w14:textId="41F11FAD" w:rsidR="00B44CB6" w:rsidRPr="00B44CB6" w:rsidRDefault="00B44CB6" w:rsidP="00CE4873">
            <w:pPr>
              <w:pStyle w:val="Paragrafoelenco"/>
              <w:numPr>
                <w:ilvl w:val="0"/>
                <w:numId w:val="7"/>
              </w:numPr>
              <w:suppressAutoHyphens/>
              <w:spacing w:before="60" w:after="60"/>
              <w:ind w:left="601" w:hanging="567"/>
              <w:jc w:val="both"/>
              <w:rPr>
                <w:rFonts w:eastAsia="SimSun"/>
                <w:bCs/>
                <w:color w:val="C00000"/>
                <w:kern w:val="2"/>
                <w:lang w:val="it-IT" w:eastAsia="hi-IN" w:bidi="hi-IN"/>
              </w:rPr>
            </w:pPr>
            <w:r w:rsidRPr="00B44CB6">
              <w:rPr>
                <w:rFonts w:eastAsia="SimSun"/>
                <w:kern w:val="2"/>
                <w:lang w:val="it-IT" w:eastAsia="hi-IN" w:bidi="hi-IN"/>
              </w:rPr>
              <w:t xml:space="preserve">la figura del direttore tecnico, </w:t>
            </w:r>
            <w:r w:rsidRPr="00DB6E90">
              <w:rPr>
                <w:rFonts w:eastAsia="SimSun"/>
                <w:kern w:val="2"/>
                <w:u w:val="single"/>
                <w:lang w:val="it-IT" w:eastAsia="hi-IN" w:bidi="hi-IN"/>
              </w:rPr>
              <w:t>se prevista</w:t>
            </w:r>
            <w:r w:rsidRPr="00B44CB6">
              <w:rPr>
                <w:rFonts w:eastAsia="SimSun"/>
                <w:kern w:val="2"/>
                <w:lang w:val="it-IT" w:eastAsia="hi-IN" w:bidi="hi-IN"/>
              </w:rPr>
              <w:t>, è ricoperta da:</w:t>
            </w:r>
          </w:p>
        </w:tc>
      </w:tr>
      <w:tr w:rsidR="004844CD" w:rsidRPr="00EF7206" w14:paraId="11FBC064" w14:textId="77777777" w:rsidTr="000B6F86">
        <w:trPr>
          <w:trHeight w:val="290"/>
        </w:trPr>
        <w:tc>
          <w:tcPr>
            <w:tcW w:w="1250" w:type="pct"/>
            <w:vAlign w:val="center"/>
          </w:tcPr>
          <w:p w14:paraId="47F82467" w14:textId="744E5D25" w:rsidR="004844CD" w:rsidRPr="00750BAE" w:rsidRDefault="004844CD" w:rsidP="00CE4873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eastAsia="SimSun"/>
                <w:kern w:val="2"/>
                <w:lang w:val="it-IT" w:eastAsia="hi-IN" w:bidi="hi-IN"/>
              </w:rPr>
            </w:pPr>
            <w:r w:rsidRPr="00750BAE">
              <w:rPr>
                <w:rFonts w:eastAsia="SimSun"/>
                <w:kern w:val="2"/>
                <w:lang w:val="it-IT" w:eastAsia="hi-IN" w:bidi="hi-IN"/>
              </w:rPr>
              <w:t>Cognome e Nom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491E36A0" w14:textId="634E2541" w:rsidR="004844CD" w:rsidRPr="00B44CB6" w:rsidRDefault="004844CD" w:rsidP="000B6F86">
            <w:pPr>
              <w:pStyle w:val="Paragrafoelenco"/>
              <w:suppressAutoHyphens/>
              <w:spacing w:before="60" w:after="60"/>
              <w:ind w:left="601" w:firstLine="0"/>
              <w:rPr>
                <w:rFonts w:eastAsia="SimSun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vAlign w:val="center"/>
          </w:tcPr>
          <w:p w14:paraId="2BCB4331" w14:textId="2D1D2EC2" w:rsidR="004844CD" w:rsidRPr="00DC32D7" w:rsidRDefault="00DC32D7" w:rsidP="00CE4873">
            <w:pPr>
              <w:suppressAutoHyphens/>
              <w:spacing w:before="60" w:after="6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C32D7">
              <w:rPr>
                <w:rFonts w:eastAsia="SimSun"/>
                <w:kern w:val="2"/>
                <w:lang w:eastAsia="hi-IN" w:bidi="hi-IN"/>
              </w:rPr>
              <w:t>C.F.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3C1F25D9" w14:textId="27ACD099" w:rsidR="004844CD" w:rsidRPr="00B44CB6" w:rsidRDefault="004844CD" w:rsidP="000B6F86">
            <w:pPr>
              <w:pStyle w:val="Paragrafoelenco"/>
              <w:suppressAutoHyphens/>
              <w:spacing w:before="60" w:after="60"/>
              <w:ind w:left="601" w:firstLine="0"/>
              <w:rPr>
                <w:rFonts w:eastAsia="SimSun"/>
                <w:kern w:val="2"/>
                <w:lang w:val="it-IT" w:eastAsia="hi-IN" w:bidi="hi-IN"/>
              </w:rPr>
            </w:pPr>
          </w:p>
        </w:tc>
      </w:tr>
      <w:tr w:rsidR="004844CD" w:rsidRPr="00EF7206" w14:paraId="2CDE8099" w14:textId="77777777" w:rsidTr="000B6F86">
        <w:trPr>
          <w:trHeight w:val="290"/>
        </w:trPr>
        <w:tc>
          <w:tcPr>
            <w:tcW w:w="1250" w:type="pct"/>
            <w:vAlign w:val="center"/>
          </w:tcPr>
          <w:p w14:paraId="047C06DE" w14:textId="5EFDBC12" w:rsidR="004844CD" w:rsidRPr="00750BAE" w:rsidRDefault="004844CD" w:rsidP="00CE4873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eastAsia="SimSun"/>
                <w:kern w:val="2"/>
                <w:lang w:val="it-IT" w:eastAsia="hi-IN" w:bidi="hi-IN"/>
              </w:rPr>
            </w:pPr>
            <w:r w:rsidRPr="00750BAE">
              <w:rPr>
                <w:rFonts w:eastAsia="SimSun"/>
                <w:kern w:val="2"/>
                <w:lang w:val="it-IT" w:eastAsia="hi-IN" w:bidi="hi-IN"/>
              </w:rPr>
              <w:t xml:space="preserve">Nato/a a 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2220C" w14:textId="70799CAA" w:rsidR="004844CD" w:rsidRPr="00B44CB6" w:rsidRDefault="004844CD" w:rsidP="000B6F86">
            <w:pPr>
              <w:pStyle w:val="Paragrafoelenco"/>
              <w:suppressAutoHyphens/>
              <w:spacing w:before="60" w:after="60"/>
              <w:ind w:left="601" w:firstLine="0"/>
              <w:rPr>
                <w:rFonts w:eastAsia="SimSun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C12BE" w14:textId="31FC58BA" w:rsidR="004844CD" w:rsidRPr="00DC32D7" w:rsidRDefault="00DC32D7" w:rsidP="00CE4873">
            <w:pPr>
              <w:suppressAutoHyphens/>
              <w:spacing w:before="60" w:after="6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DC32D7">
              <w:rPr>
                <w:rFonts w:eastAsia="SimSun"/>
                <w:kern w:val="2"/>
                <w:lang w:eastAsia="hi-IN" w:bidi="hi-IN"/>
              </w:rPr>
              <w:t>il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8949" w14:textId="35AE0895" w:rsidR="004844CD" w:rsidRPr="00B44CB6" w:rsidRDefault="004844CD" w:rsidP="000B6F86">
            <w:pPr>
              <w:pStyle w:val="Paragrafoelenco"/>
              <w:suppressAutoHyphens/>
              <w:spacing w:before="60" w:after="60"/>
              <w:ind w:left="601" w:firstLine="0"/>
              <w:rPr>
                <w:rFonts w:eastAsia="SimSun"/>
                <w:kern w:val="2"/>
                <w:lang w:val="it-IT" w:eastAsia="hi-IN" w:bidi="hi-IN"/>
              </w:rPr>
            </w:pPr>
          </w:p>
        </w:tc>
      </w:tr>
    </w:tbl>
    <w:p w14:paraId="7C57A0A9" w14:textId="2FAC0FB8" w:rsidR="000E5C8A" w:rsidRPr="001338AD" w:rsidRDefault="000E5C8A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>di aver preso visione dei contenuti dell’Avviso pubblico sopra citato e di accettare pienamente tutte le condizioni e i vincoli in esso stabiliti;</w:t>
      </w:r>
    </w:p>
    <w:p w14:paraId="48BB661C" w14:textId="77777777" w:rsidR="000E5C8A" w:rsidRPr="001338AD" w:rsidRDefault="000E5C8A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>di essere a conoscenza delle disposizioni e norme comunitarie e nazionali che disciplinano la corresponsione degli aiuti richiesti;</w:t>
      </w:r>
    </w:p>
    <w:p w14:paraId="4F659AE3" w14:textId="77777777" w:rsidR="0030170A" w:rsidRPr="001338AD" w:rsidRDefault="000E5C8A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>che per la realizzazione dell’intervento l’impresa richiedente non ha ottenuto altri finanziamenti a valere sul Bilancio Comunitario, Nazionale e Regionale e non ha altre richieste di finanziamento in corso a valere su altri programmi con finanziamenti a carico del Bilancio Comunitario, Nazionale o Regionale;</w:t>
      </w:r>
      <w:bookmarkStart w:id="0" w:name="_Hlk505683278"/>
    </w:p>
    <w:p w14:paraId="4C3F97B2" w14:textId="77777777" w:rsidR="001338AD" w:rsidRDefault="000E5C8A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>di non trovarsi, al momento della presentazione della domanda di contributo:</w:t>
      </w:r>
    </w:p>
    <w:p w14:paraId="2DBE6F10" w14:textId="77777777" w:rsidR="001338AD" w:rsidRDefault="00296D70" w:rsidP="007716C7">
      <w:pPr>
        <w:pStyle w:val="Paragrafoelenco"/>
        <w:numPr>
          <w:ilvl w:val="0"/>
          <w:numId w:val="4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>nei casi di esclusione di cui all’art. 138 del Reg. (UE, Euratom) 2024/2509</w:t>
      </w:r>
      <w:r w:rsidR="000E5C8A" w:rsidRPr="001338AD">
        <w:rPr>
          <w:rFonts w:eastAsia="SimSun"/>
          <w:kern w:val="2"/>
          <w:sz w:val="20"/>
          <w:szCs w:val="20"/>
          <w:lang w:val="it-IT" w:eastAsia="hi-IN" w:bidi="hi-IN"/>
        </w:rPr>
        <w:t>;</w:t>
      </w:r>
    </w:p>
    <w:p w14:paraId="5EB51F64" w14:textId="5ABD5DA5" w:rsidR="000E5C8A" w:rsidRPr="001338AD" w:rsidRDefault="00657CCF" w:rsidP="007716C7">
      <w:pPr>
        <w:pStyle w:val="Paragrafoelenco"/>
        <w:numPr>
          <w:ilvl w:val="0"/>
          <w:numId w:val="4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338AD">
        <w:rPr>
          <w:rFonts w:eastAsia="SimSun"/>
          <w:kern w:val="2"/>
          <w:sz w:val="20"/>
          <w:szCs w:val="20"/>
          <w:lang w:val="it-IT" w:eastAsia="hi-IN" w:bidi="hi-IN"/>
        </w:rPr>
        <w:t xml:space="preserve">non rientrare nei casi di inammissibilità previsti all’art. 11 par. 1 e 3 del Reg. </w:t>
      </w:r>
      <w:r w:rsidRPr="001338AD">
        <w:rPr>
          <w:rFonts w:eastAsia="SimSun"/>
          <w:kern w:val="2"/>
          <w:sz w:val="20"/>
          <w:szCs w:val="20"/>
          <w:lang w:eastAsia="hi-IN" w:bidi="hi-IN"/>
        </w:rPr>
        <w:t>(UE) 2021/1139</w:t>
      </w:r>
      <w:r w:rsidR="000E5C8A" w:rsidRPr="001338AD">
        <w:rPr>
          <w:rFonts w:eastAsia="SimSun"/>
          <w:kern w:val="2"/>
          <w:sz w:val="20"/>
          <w:szCs w:val="20"/>
          <w:lang w:eastAsia="hi-IN" w:bidi="hi-IN"/>
        </w:rPr>
        <w:t>;</w:t>
      </w:r>
    </w:p>
    <w:bookmarkEnd w:id="0"/>
    <w:p w14:paraId="658221DB" w14:textId="2AF8AAD2" w:rsidR="000E5C8A" w:rsidRDefault="00657CCF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>
        <w:rPr>
          <w:rFonts w:eastAsia="SimSun"/>
          <w:kern w:val="2"/>
          <w:sz w:val="20"/>
          <w:szCs w:val="20"/>
          <w:lang w:val="it-IT" w:eastAsia="hi-IN" w:bidi="hi-IN"/>
        </w:rPr>
        <w:t xml:space="preserve">di </w:t>
      </w:r>
      <w:r w:rsidR="000E5C8A" w:rsidRPr="00657CCF">
        <w:rPr>
          <w:rFonts w:eastAsia="SimSun"/>
          <w:kern w:val="2"/>
          <w:sz w:val="20"/>
          <w:szCs w:val="20"/>
          <w:lang w:val="it-IT" w:eastAsia="hi-IN" w:bidi="hi-IN"/>
        </w:rPr>
        <w:t>rispetta</w:t>
      </w:r>
      <w:r>
        <w:rPr>
          <w:rFonts w:eastAsia="SimSun"/>
          <w:kern w:val="2"/>
          <w:sz w:val="20"/>
          <w:szCs w:val="20"/>
          <w:lang w:val="it-IT" w:eastAsia="hi-IN" w:bidi="hi-IN"/>
        </w:rPr>
        <w:t>re</w:t>
      </w:r>
      <w:r w:rsidR="000E5C8A" w:rsidRPr="00657CCF">
        <w:rPr>
          <w:rFonts w:eastAsia="SimSun"/>
          <w:kern w:val="2"/>
          <w:sz w:val="20"/>
          <w:szCs w:val="20"/>
          <w:lang w:val="it-IT" w:eastAsia="hi-IN" w:bidi="hi-IN"/>
        </w:rPr>
        <w:t xml:space="preserve"> l</w:t>
      </w:r>
      <w:r w:rsidR="001B320C">
        <w:rPr>
          <w:rFonts w:eastAsia="SimSun"/>
          <w:kern w:val="2"/>
          <w:sz w:val="20"/>
          <w:szCs w:val="20"/>
          <w:lang w:val="it-IT" w:eastAsia="hi-IN" w:bidi="hi-IN"/>
        </w:rPr>
        <w:t>’</w:t>
      </w:r>
      <w:r w:rsidR="000E5C8A" w:rsidRPr="00657CCF">
        <w:rPr>
          <w:rFonts w:eastAsia="SimSun"/>
          <w:kern w:val="2"/>
          <w:sz w:val="20"/>
          <w:szCs w:val="20"/>
          <w:lang w:val="it-IT" w:eastAsia="hi-IN" w:bidi="hi-IN"/>
        </w:rPr>
        <w:t>applicazione del Contratto Collettivo Nazionale di Lavoro (CCNL) di riferimento, nel caso di utilizzo di personale dipendente e adempie</w:t>
      </w:r>
      <w:r w:rsidR="001B320C">
        <w:rPr>
          <w:rFonts w:eastAsia="SimSun"/>
          <w:kern w:val="2"/>
          <w:sz w:val="20"/>
          <w:szCs w:val="20"/>
          <w:lang w:val="it-IT" w:eastAsia="hi-IN" w:bidi="hi-IN"/>
        </w:rPr>
        <w:t>re</w:t>
      </w:r>
      <w:r w:rsidR="000E5C8A" w:rsidRPr="00657CCF">
        <w:rPr>
          <w:rFonts w:eastAsia="SimSun"/>
          <w:kern w:val="2"/>
          <w:sz w:val="20"/>
          <w:szCs w:val="20"/>
          <w:lang w:val="it-IT" w:eastAsia="hi-IN" w:bidi="hi-IN"/>
        </w:rPr>
        <w:t xml:space="preserve"> alle leggi sociali e di sicurezza sul lavoro;</w:t>
      </w:r>
    </w:p>
    <w:tbl>
      <w:tblPr>
        <w:tblStyle w:val="Grigliatabella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59"/>
      </w:tblGrid>
      <w:tr w:rsidR="001B320C" w14:paraId="5636CC4D" w14:textId="77777777" w:rsidTr="000B6F86">
        <w:tc>
          <w:tcPr>
            <w:tcW w:w="3368" w:type="dxa"/>
          </w:tcPr>
          <w:p w14:paraId="1ADCD204" w14:textId="726555BB" w:rsidR="001B320C" w:rsidRDefault="001B320C" w:rsidP="00BD7D2B">
            <w:pPr>
              <w:pStyle w:val="Paragrafoelenco"/>
              <w:suppressAutoHyphens/>
              <w:spacing w:before="60" w:after="60"/>
              <w:ind w:left="0" w:firstLine="0"/>
              <w:jc w:val="both"/>
              <w:rPr>
                <w:rFonts w:eastAsia="SimSun"/>
                <w:kern w:val="2"/>
                <w:lang w:val="it-IT" w:eastAsia="hi-IN" w:bidi="hi-IN"/>
              </w:rPr>
            </w:pPr>
            <w:r w:rsidRPr="001B320C">
              <w:rPr>
                <w:rFonts w:eastAsia="SimSun"/>
                <w:kern w:val="2"/>
                <w:lang w:val="it-IT" w:eastAsia="hi-IN" w:bidi="hi-IN"/>
              </w:rPr>
              <w:t>che, in particolare, il CCNL applicato è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vAlign w:val="center"/>
          </w:tcPr>
          <w:p w14:paraId="45F4AA51" w14:textId="421AD7FD" w:rsidR="001B320C" w:rsidRDefault="001B320C" w:rsidP="000B6F86">
            <w:pPr>
              <w:pStyle w:val="Paragrafoelenco"/>
              <w:suppressAutoHyphens/>
              <w:spacing w:before="60" w:after="60"/>
              <w:ind w:left="0" w:firstLine="0"/>
              <w:rPr>
                <w:rFonts w:eastAsia="SimSun"/>
                <w:kern w:val="2"/>
                <w:lang w:val="it-IT" w:eastAsia="hi-IN" w:bidi="hi-IN"/>
              </w:rPr>
            </w:pPr>
          </w:p>
        </w:tc>
      </w:tr>
    </w:tbl>
    <w:p w14:paraId="1B6CBE9C" w14:textId="16E38C7A" w:rsidR="000E5C8A" w:rsidRPr="001B320C" w:rsidRDefault="0005459D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>
        <w:rPr>
          <w:rFonts w:eastAsia="SimSun"/>
          <w:kern w:val="2"/>
          <w:sz w:val="20"/>
          <w:szCs w:val="20"/>
          <w:lang w:val="it-IT" w:eastAsia="hi-IN" w:bidi="hi-IN"/>
        </w:rPr>
        <w:t>di essere</w:t>
      </w:r>
      <w:r w:rsidR="000E5C8A" w:rsidRPr="001B320C">
        <w:rPr>
          <w:rFonts w:eastAsia="SimSun"/>
          <w:kern w:val="2"/>
          <w:sz w:val="20"/>
          <w:szCs w:val="20"/>
          <w:lang w:val="it-IT" w:eastAsia="hi-IN" w:bidi="hi-IN"/>
        </w:rPr>
        <w:t xml:space="preserve"> in regola nei pagamenti e negli adempimenti previdenziali, assistenziali e assicurativi, nonché in tutti gli altri obblighi previsti dalla normativa vigente nei confronti di Inps e Inail; </w:t>
      </w:r>
    </w:p>
    <w:p w14:paraId="43912C55" w14:textId="1DFA5604" w:rsidR="00C8660E" w:rsidRDefault="000E5C8A" w:rsidP="007716C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1B320C">
        <w:rPr>
          <w:rFonts w:eastAsia="SimSun"/>
          <w:kern w:val="2"/>
          <w:sz w:val="20"/>
          <w:szCs w:val="20"/>
          <w:lang w:val="it-IT" w:eastAsia="hi-IN" w:bidi="hi-IN"/>
        </w:rPr>
        <w:t xml:space="preserve">che </w:t>
      </w:r>
      <w:r w:rsidR="00EF055A">
        <w:rPr>
          <w:rFonts w:eastAsia="SimSun"/>
          <w:kern w:val="2"/>
          <w:sz w:val="20"/>
          <w:szCs w:val="20"/>
          <w:lang w:val="it-IT" w:eastAsia="hi-IN" w:bidi="hi-IN"/>
        </w:rPr>
        <w:t>l’impresa</w:t>
      </w:r>
      <w:r w:rsidRPr="001B320C">
        <w:rPr>
          <w:rFonts w:eastAsia="SimSun"/>
          <w:kern w:val="2"/>
          <w:sz w:val="20"/>
          <w:szCs w:val="20"/>
          <w:lang w:val="it-IT" w:eastAsia="hi-IN" w:bidi="hi-IN"/>
        </w:rPr>
        <w:t xml:space="preserve"> richiedente non è destinataria di provvedimenti di revoca e contestuale recupero del contributo sul programma FEAMP a fronte dei quali non ha ancora provveduto alla restituzione delle somme percepite;</w:t>
      </w:r>
    </w:p>
    <w:p w14:paraId="6FDC8D97" w14:textId="2E219733" w:rsidR="00BE37BF" w:rsidRPr="00AC7CE7" w:rsidRDefault="0036025F" w:rsidP="00BE37BF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AC7CE7">
        <w:rPr>
          <w:rFonts w:eastAsia="SimSun"/>
          <w:b/>
          <w:bCs/>
          <w:kern w:val="2"/>
          <w:sz w:val="20"/>
          <w:szCs w:val="20"/>
          <w:lang w:val="it-IT" w:eastAsia="hi-IN" w:bidi="hi-IN"/>
        </w:rPr>
        <w:t>in caso di investimenti a bordo</w:t>
      </w:r>
      <w:r w:rsidR="00BE37BF" w:rsidRPr="00AC7CE7">
        <w:rPr>
          <w:rFonts w:eastAsia="SimSun"/>
          <w:kern w:val="2"/>
          <w:sz w:val="20"/>
          <w:szCs w:val="20"/>
          <w:lang w:val="it-IT" w:eastAsia="hi-IN" w:bidi="hi-IN"/>
        </w:rPr>
        <w:t>,</w:t>
      </w:r>
      <w:r w:rsidR="00AB0E49"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 l’imbarcazione al </w:t>
      </w:r>
      <w:r w:rsidR="001029AF" w:rsidRPr="00AC7CE7">
        <w:rPr>
          <w:rFonts w:eastAsia="SimSun"/>
          <w:kern w:val="2"/>
          <w:sz w:val="20"/>
          <w:szCs w:val="20"/>
          <w:lang w:val="it-IT" w:eastAsia="hi-IN" w:bidi="hi-IN"/>
        </w:rPr>
        <w:t>momento della presentazione della domanda</w:t>
      </w:r>
      <w:r w:rsidR="00C129C1" w:rsidRPr="00AC7CE7">
        <w:rPr>
          <w:rFonts w:eastAsia="SimSun"/>
          <w:kern w:val="2"/>
          <w:sz w:val="20"/>
          <w:szCs w:val="20"/>
          <w:lang w:val="it-IT" w:eastAsia="hi-IN" w:bidi="hi-IN"/>
        </w:rPr>
        <w:t>:</w:t>
      </w:r>
    </w:p>
    <w:p w14:paraId="6F299091" w14:textId="1B9DD403" w:rsidR="00BE37BF" w:rsidRPr="006B1554" w:rsidRDefault="00BE37BF" w:rsidP="006B1554">
      <w:pPr>
        <w:pStyle w:val="Paragrafoelenco"/>
        <w:numPr>
          <w:ilvl w:val="0"/>
          <w:numId w:val="4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risulta </w:t>
      </w:r>
      <w:r w:rsidR="00F36F85" w:rsidRPr="00AC7CE7">
        <w:rPr>
          <w:rFonts w:eastAsia="SimSun"/>
          <w:kern w:val="2"/>
          <w:sz w:val="20"/>
          <w:szCs w:val="20"/>
          <w:lang w:val="it-IT" w:eastAsia="hi-IN" w:bidi="hi-IN"/>
        </w:rPr>
        <w:t>iscritt</w:t>
      </w:r>
      <w:r w:rsidR="00C129C1" w:rsidRPr="00AC7CE7">
        <w:rPr>
          <w:rFonts w:eastAsia="SimSun"/>
          <w:kern w:val="2"/>
          <w:sz w:val="20"/>
          <w:szCs w:val="20"/>
          <w:lang w:val="it-IT" w:eastAsia="hi-IN" w:bidi="hi-IN"/>
        </w:rPr>
        <w:t>a</w:t>
      </w:r>
      <w:r w:rsidR="00F36F85"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 nel Registro comunitario delle navi da pesca ed </w:t>
      </w:r>
      <w:r w:rsidR="006B1554" w:rsidRPr="00AC7CE7">
        <w:rPr>
          <w:rFonts w:eastAsia="SimSun"/>
          <w:kern w:val="2"/>
          <w:sz w:val="20"/>
          <w:szCs w:val="20"/>
          <w:u w:val="single"/>
          <w:lang w:val="it-IT" w:eastAsia="hi-IN" w:bidi="hi-IN"/>
        </w:rPr>
        <w:t>ovvero</w:t>
      </w:r>
      <w:r w:rsidR="006B1554" w:rsidRPr="00AC7CE7">
        <w:rPr>
          <w:lang w:val="it-IT"/>
        </w:rPr>
        <w:t xml:space="preserve"> </w:t>
      </w:r>
      <w:r w:rsidR="006B1554"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nel Registro delle navi e dei galleggianti, tenuto dagli ispettorati di porto e dagli altri uffici indicati da leggi e regolamenti </w:t>
      </w:r>
      <w:r w:rsidR="006B1554" w:rsidRPr="00AC7CE7">
        <w:rPr>
          <w:rFonts w:eastAsia="SimSun"/>
          <w:i/>
          <w:iCs/>
          <w:kern w:val="2"/>
          <w:sz w:val="20"/>
          <w:szCs w:val="20"/>
          <w:lang w:val="it-IT" w:eastAsia="hi-IN" w:bidi="hi-IN"/>
        </w:rPr>
        <w:t>(per le imbarcazioni che esercitano attività di pesca professionale in acque interne)</w:t>
      </w:r>
      <w:r w:rsidR="00F833B7" w:rsidRPr="0000016E">
        <w:rPr>
          <w:rFonts w:eastAsia="SimSun"/>
          <w:kern w:val="2"/>
          <w:sz w:val="20"/>
          <w:szCs w:val="20"/>
          <w:lang w:val="it-IT" w:eastAsia="hi-IN" w:bidi="hi-IN"/>
        </w:rPr>
        <w:t>;</w:t>
      </w:r>
    </w:p>
    <w:p w14:paraId="771BFE68" w14:textId="2AB68E40" w:rsidR="00C129C1" w:rsidRPr="00AC7CE7" w:rsidRDefault="00BE37BF" w:rsidP="00BE37BF">
      <w:pPr>
        <w:pStyle w:val="Paragrafoelenco"/>
        <w:numPr>
          <w:ilvl w:val="0"/>
          <w:numId w:val="4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AC7CE7">
        <w:rPr>
          <w:rFonts w:eastAsia="SimSun"/>
          <w:kern w:val="2"/>
          <w:sz w:val="20"/>
          <w:szCs w:val="20"/>
          <w:lang w:val="it-IT" w:eastAsia="hi-IN" w:bidi="hi-IN"/>
        </w:rPr>
        <w:t>ha svolto almeno 60 giorni di pesca nel corso dei due anni civili precedenti la data di presentazione dell’istanza</w:t>
      </w:r>
      <w:r w:rsidR="00F5331D" w:rsidRPr="00AC7CE7">
        <w:rPr>
          <w:rFonts w:eastAsia="SimSun"/>
          <w:kern w:val="2"/>
          <w:sz w:val="20"/>
          <w:szCs w:val="20"/>
          <w:lang w:val="it-IT" w:eastAsia="hi-IN" w:bidi="hi-IN"/>
        </w:rPr>
        <w:t>;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6"/>
      </w:tblGrid>
      <w:tr w:rsidR="002C5AA6" w:rsidRPr="009161ED" w14:paraId="749AAB53" w14:textId="77777777" w:rsidTr="00EA0F51">
        <w:trPr>
          <w:trHeight w:val="20"/>
        </w:trPr>
        <w:tc>
          <w:tcPr>
            <w:tcW w:w="5000" w:type="pct"/>
            <w:gridSpan w:val="2"/>
          </w:tcPr>
          <w:p w14:paraId="1E210A73" w14:textId="1033CBE4" w:rsidR="002C5AA6" w:rsidRPr="009161ED" w:rsidRDefault="00BE37BF" w:rsidP="00EA0F51">
            <w:pPr>
              <w:pStyle w:val="Paragrafoelenco"/>
              <w:numPr>
                <w:ilvl w:val="0"/>
                <w:numId w:val="7"/>
              </w:numPr>
              <w:suppressAutoHyphens/>
              <w:spacing w:before="60" w:after="60"/>
              <w:ind w:left="601" w:hanging="567"/>
              <w:jc w:val="both"/>
              <w:rPr>
                <w:rFonts w:eastAsia="SimSun"/>
                <w:kern w:val="2"/>
                <w:lang w:val="it-IT" w:eastAsia="hi-IN" w:bidi="hi-IN"/>
              </w:rPr>
            </w:pPr>
            <w:r w:rsidRPr="00AC7CE7">
              <w:rPr>
                <w:rFonts w:eastAsia="SimSun"/>
                <w:kern w:val="2"/>
                <w:lang w:val="it-IT" w:eastAsia="hi-IN" w:bidi="hi-IN"/>
              </w:rPr>
              <w:t xml:space="preserve">in caso di investimenti a bordo, </w:t>
            </w:r>
            <w:r w:rsidR="002C5AA6">
              <w:rPr>
                <w:rFonts w:eastAsia="SimSun"/>
                <w:kern w:val="2"/>
                <w:lang w:val="it-IT" w:eastAsia="hi-IN" w:bidi="hi-IN"/>
              </w:rPr>
              <w:t xml:space="preserve">l’imbarcazione </w:t>
            </w:r>
            <w:r w:rsidR="002C5AA6" w:rsidRPr="009161ED">
              <w:rPr>
                <w:rFonts w:eastAsia="SimSun"/>
                <w:kern w:val="2"/>
                <w:lang w:val="it-IT" w:eastAsia="hi-IN" w:bidi="hi-IN"/>
              </w:rPr>
              <w:t xml:space="preserve">oggetto del progetto </w:t>
            </w:r>
            <w:r w:rsidR="002C5AA6">
              <w:rPr>
                <w:rFonts w:eastAsia="SimSun"/>
                <w:kern w:val="2"/>
                <w:lang w:val="it-IT" w:eastAsia="hi-IN" w:bidi="hi-IN"/>
              </w:rPr>
              <w:t>è</w:t>
            </w:r>
            <w:r w:rsidR="002C5AA6" w:rsidRPr="009161ED">
              <w:rPr>
                <w:rFonts w:eastAsia="SimSun"/>
                <w:kern w:val="2"/>
                <w:lang w:val="it-IT" w:eastAsia="hi-IN" w:bidi="hi-IN"/>
              </w:rPr>
              <w:t xml:space="preserve"> nella disponibilità del richiedente in forza di:</w:t>
            </w:r>
          </w:p>
        </w:tc>
      </w:tr>
      <w:tr w:rsidR="002C5AA6" w:rsidRPr="009161ED" w14:paraId="1F02A040" w14:textId="77777777" w:rsidTr="000B6F86">
        <w:trPr>
          <w:cantSplit/>
          <w:trHeight w:val="20"/>
        </w:trPr>
        <w:tc>
          <w:tcPr>
            <w:tcW w:w="2647" w:type="pct"/>
          </w:tcPr>
          <w:p w14:paraId="6CAB8F47" w14:textId="77777777" w:rsidR="002C5AA6" w:rsidRPr="009161ED" w:rsidRDefault="00000000" w:rsidP="00EA0F51">
            <w:pPr>
              <w:widowControl w:val="0"/>
              <w:suppressAutoHyphens/>
              <w:autoSpaceDN w:val="0"/>
              <w:spacing w:before="60" w:after="60"/>
              <w:ind w:left="885" w:hanging="318"/>
              <w:jc w:val="both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  <w:sdt>
              <w:sdtPr>
                <w:rPr>
                  <w:rFonts w:ascii="Segoe UI Symbol" w:eastAsia="SimSun" w:hAnsi="Segoe UI Symbol" w:cs="Segoe UI Symbol"/>
                  <w:bCs/>
                  <w:kern w:val="2"/>
                  <w:lang w:eastAsia="zh-CN" w:bidi="hi-IN"/>
                </w:rPr>
                <w:id w:val="-20817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A6">
                  <w:rPr>
                    <w:rFonts w:ascii="MS Gothic" w:eastAsia="MS Gothic" w:hAnsi="MS Gothic" w:cs="Segoe UI Symbol" w:hint="eastAsia"/>
                    <w:bCs/>
                    <w:kern w:val="2"/>
                    <w:lang w:eastAsia="zh-CN" w:bidi="hi-IN"/>
                  </w:rPr>
                  <w:t>☐</w:t>
                </w:r>
              </w:sdtContent>
            </w:sdt>
            <w:r w:rsidR="002C5AA6" w:rsidRPr="009161ED">
              <w:rPr>
                <w:rFonts w:eastAsia="SimSun"/>
                <w:bCs/>
                <w:kern w:val="2"/>
                <w:lang w:eastAsia="zh-CN" w:bidi="hi-IN"/>
              </w:rPr>
              <w:t xml:space="preserve"> Atto di proprietà registrato </w:t>
            </w:r>
            <w:r w:rsidR="002C5AA6" w:rsidRPr="005B2499">
              <w:rPr>
                <w:rFonts w:eastAsia="SimSun"/>
                <w:bCs/>
                <w:kern w:val="2"/>
                <w:lang w:eastAsia="zh-CN" w:bidi="hi-IN"/>
              </w:rPr>
              <w:t>presso l’Ufficio del registro di: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vAlign w:val="center"/>
          </w:tcPr>
          <w:p w14:paraId="0CA48803" w14:textId="31A713CF" w:rsidR="002C5AA6" w:rsidRPr="000B6F86" w:rsidRDefault="002C5AA6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2C5AA6" w:rsidRPr="009161ED" w14:paraId="48783C49" w14:textId="77777777" w:rsidTr="000B6F86">
        <w:trPr>
          <w:trHeight w:val="20"/>
        </w:trPr>
        <w:tc>
          <w:tcPr>
            <w:tcW w:w="2647" w:type="pct"/>
          </w:tcPr>
          <w:p w14:paraId="42CA83D4" w14:textId="77777777" w:rsidR="002C5AA6" w:rsidRPr="009161ED" w:rsidRDefault="002C5AA6" w:rsidP="00EA0F5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Segoe UI Symbol" w:eastAsia="SimSun" w:hAnsi="Segoe UI Symbol" w:cs="Segoe UI Symbol"/>
                <w:bCs/>
                <w:kern w:val="2"/>
                <w:lang w:eastAsia="zh-CN" w:bidi="hi-IN"/>
              </w:rPr>
            </w:pPr>
            <w:r w:rsidRPr="009161ED">
              <w:rPr>
                <w:rFonts w:eastAsia="SimSun"/>
                <w:bCs/>
                <w:kern w:val="2"/>
                <w:lang w:eastAsia="zh-CN" w:bidi="hi-IN"/>
              </w:rPr>
              <w:t>in data:</w:t>
            </w: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27EA" w14:textId="77777777" w:rsidR="002C5AA6" w:rsidRPr="000B6F86" w:rsidRDefault="002C5AA6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5B2499" w:rsidRPr="009161ED" w14:paraId="6F182130" w14:textId="77777777" w:rsidTr="000B6F86">
        <w:trPr>
          <w:trHeight w:val="20"/>
        </w:trPr>
        <w:tc>
          <w:tcPr>
            <w:tcW w:w="2647" w:type="pct"/>
          </w:tcPr>
          <w:p w14:paraId="31110539" w14:textId="1627C855" w:rsidR="005B2499" w:rsidRPr="009161ED" w:rsidRDefault="005B2499" w:rsidP="00EA0F5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  <w:r>
              <w:rPr>
                <w:rFonts w:eastAsia="SimSun"/>
                <w:bCs/>
                <w:kern w:val="2"/>
                <w:lang w:eastAsia="zh-CN" w:bidi="hi-IN"/>
              </w:rPr>
              <w:lastRenderedPageBreak/>
              <w:t>con scadenza:</w:t>
            </w:r>
          </w:p>
        </w:tc>
        <w:tc>
          <w:tcPr>
            <w:tcW w:w="2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22A27" w14:textId="77777777" w:rsidR="005B2499" w:rsidRPr="000B6F86" w:rsidRDefault="005B2499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</w:tbl>
    <w:p w14:paraId="456E47CC" w14:textId="77777777" w:rsidR="007A45CE" w:rsidRPr="00694539" w:rsidRDefault="007A45CE" w:rsidP="007A45CE">
      <w:pPr>
        <w:widowControl w:val="0"/>
        <w:tabs>
          <w:tab w:val="num" w:pos="709"/>
        </w:tabs>
        <w:suppressAutoHyphens/>
        <w:autoSpaceDN w:val="0"/>
        <w:spacing w:before="120" w:after="120" w:line="240" w:lineRule="auto"/>
        <w:ind w:left="425" w:hanging="425"/>
        <w:jc w:val="center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694539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oppur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995"/>
        <w:gridCol w:w="3541"/>
      </w:tblGrid>
      <w:tr w:rsidR="00F55A64" w:rsidRPr="009161ED" w14:paraId="1FF6A473" w14:textId="77777777" w:rsidTr="000B6F86">
        <w:trPr>
          <w:trHeight w:val="20"/>
        </w:trPr>
        <w:tc>
          <w:tcPr>
            <w:tcW w:w="2647" w:type="pct"/>
          </w:tcPr>
          <w:p w14:paraId="71D5D35E" w14:textId="0205E548" w:rsidR="00F55A64" w:rsidRPr="00AC7CE7" w:rsidRDefault="00000000" w:rsidP="003E4C25">
            <w:pPr>
              <w:widowControl w:val="0"/>
              <w:suppressAutoHyphens/>
              <w:autoSpaceDN w:val="0"/>
              <w:spacing w:before="60" w:after="60"/>
              <w:ind w:left="883" w:hanging="284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  <w:sdt>
              <w:sdtPr>
                <w:rPr>
                  <w:rFonts w:ascii="Segoe UI Symbol" w:eastAsia="SimSun" w:hAnsi="Segoe UI Symbol" w:cs="Segoe UI Symbol"/>
                  <w:bCs/>
                  <w:kern w:val="2"/>
                  <w:lang w:eastAsia="zh-CN" w:bidi="hi-IN"/>
                </w:rPr>
                <w:id w:val="17355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A64" w:rsidRPr="00AC7CE7">
                  <w:rPr>
                    <w:rFonts w:ascii="MS Gothic" w:eastAsia="MS Gothic" w:hAnsi="MS Gothic" w:cs="Segoe UI Symbol" w:hint="eastAsia"/>
                    <w:bCs/>
                    <w:kern w:val="2"/>
                    <w:lang w:eastAsia="zh-CN" w:bidi="hi-IN"/>
                  </w:rPr>
                  <w:t>☐</w:t>
                </w:r>
              </w:sdtContent>
            </w:sdt>
            <w:r w:rsidR="00F55A64" w:rsidRPr="00AC7CE7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A71FBB" w:rsidRPr="00AC7CE7">
              <w:rPr>
                <w:rFonts w:eastAsia="SimSun"/>
                <w:bCs/>
                <w:kern w:val="2"/>
                <w:lang w:eastAsia="zh-CN" w:bidi="hi-IN"/>
              </w:rPr>
              <w:t>Contratto di armatoria</w:t>
            </w:r>
            <w:r w:rsidR="000639B2" w:rsidRPr="00AC7CE7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82DB6" w:rsidRPr="00AC7CE7">
              <w:rPr>
                <w:rFonts w:eastAsia="SimSun"/>
                <w:bCs/>
                <w:kern w:val="2"/>
                <w:lang w:eastAsia="zh-CN" w:bidi="hi-IN"/>
              </w:rPr>
              <w:t>dichiarato presso l’ufficio</w:t>
            </w:r>
            <w:r w:rsidR="000C3BC7" w:rsidRPr="00AC7CE7">
              <w:rPr>
                <w:rFonts w:eastAsia="SimSun"/>
                <w:bCs/>
                <w:kern w:val="2"/>
                <w:lang w:eastAsia="zh-CN" w:bidi="hi-IN"/>
              </w:rPr>
              <w:t xml:space="preserve"> di iscrizione dell’imbarcazione di:</w:t>
            </w:r>
            <w:r w:rsidR="003E4C25" w:rsidRPr="00AC7CE7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AA347" w14:textId="77777777" w:rsidR="00F55A64" w:rsidRPr="00AC7CE7" w:rsidRDefault="00F55A64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CF5271" w:rsidRPr="009161ED" w14:paraId="70CD9948" w14:textId="77777777" w:rsidTr="006740E4">
        <w:trPr>
          <w:trHeight w:val="20"/>
        </w:trPr>
        <w:tc>
          <w:tcPr>
            <w:tcW w:w="2647" w:type="pct"/>
          </w:tcPr>
          <w:p w14:paraId="3E601639" w14:textId="51C21A7D" w:rsidR="00CF5271" w:rsidRPr="00AC7CE7" w:rsidRDefault="00CF5271" w:rsidP="00CF5271">
            <w:pPr>
              <w:widowControl w:val="0"/>
              <w:suppressAutoHyphens/>
              <w:autoSpaceDN w:val="0"/>
              <w:spacing w:before="60" w:after="60"/>
              <w:ind w:left="883" w:hanging="284"/>
              <w:jc w:val="right"/>
              <w:textAlignment w:val="baseline"/>
              <w:rPr>
                <w:rFonts w:ascii="Segoe UI Symbol" w:eastAsia="SimSun" w:hAnsi="Segoe UI Symbol" w:cs="Segoe UI Symbol"/>
                <w:bCs/>
                <w:kern w:val="2"/>
                <w:lang w:eastAsia="zh-CN" w:bidi="hi-IN"/>
              </w:rPr>
            </w:pPr>
            <w:r w:rsidRPr="00AC7CE7">
              <w:rPr>
                <w:rFonts w:eastAsia="SimSun"/>
                <w:bCs/>
                <w:kern w:val="2"/>
                <w:lang w:eastAsia="zh-CN" w:bidi="hi-IN"/>
              </w:rPr>
              <w:t>in data:</w:t>
            </w:r>
          </w:p>
        </w:tc>
        <w:tc>
          <w:tcPr>
            <w:tcW w:w="2353" w:type="pct"/>
            <w:gridSpan w:val="2"/>
            <w:tcBorders>
              <w:bottom w:val="single" w:sz="4" w:space="0" w:color="auto"/>
            </w:tcBorders>
            <w:vAlign w:val="center"/>
          </w:tcPr>
          <w:p w14:paraId="074157AF" w14:textId="77777777" w:rsidR="00CF5271" w:rsidRPr="00AC7CE7" w:rsidRDefault="00CF5271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5B2499" w:rsidRPr="009161ED" w14:paraId="4CF785C5" w14:textId="77777777" w:rsidTr="006740E4">
        <w:trPr>
          <w:trHeight w:val="20"/>
        </w:trPr>
        <w:tc>
          <w:tcPr>
            <w:tcW w:w="2647" w:type="pct"/>
          </w:tcPr>
          <w:p w14:paraId="0958B0C2" w14:textId="39A1D029" w:rsidR="005B2499" w:rsidRPr="00AC7CE7" w:rsidRDefault="005B2499" w:rsidP="00CF5271">
            <w:pPr>
              <w:widowControl w:val="0"/>
              <w:suppressAutoHyphens/>
              <w:autoSpaceDN w:val="0"/>
              <w:spacing w:before="60" w:after="60"/>
              <w:ind w:left="883" w:hanging="284"/>
              <w:jc w:val="right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  <w:r w:rsidRPr="00AC7CE7">
              <w:rPr>
                <w:rFonts w:eastAsia="SimSun"/>
                <w:bCs/>
                <w:kern w:val="2"/>
                <w:lang w:eastAsia="zh-CN" w:bidi="hi-IN"/>
              </w:rPr>
              <w:t>con scadenza: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B488" w14:textId="77777777" w:rsidR="005B2499" w:rsidRPr="00AC7CE7" w:rsidRDefault="005B2499" w:rsidP="000B6F8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F833B7" w:rsidRPr="00F833B7" w14:paraId="18E0D806" w14:textId="77777777" w:rsidTr="0063137B">
        <w:trPr>
          <w:trHeight w:val="20"/>
        </w:trPr>
        <w:tc>
          <w:tcPr>
            <w:tcW w:w="5000" w:type="pct"/>
            <w:gridSpan w:val="3"/>
          </w:tcPr>
          <w:p w14:paraId="3D4B9D5D" w14:textId="77777777" w:rsidR="00F833B7" w:rsidRPr="00F833B7" w:rsidRDefault="00F833B7" w:rsidP="00F833B7">
            <w:pPr>
              <w:pStyle w:val="Paragrafoelenco"/>
              <w:numPr>
                <w:ilvl w:val="0"/>
                <w:numId w:val="7"/>
              </w:numPr>
              <w:suppressAutoHyphens/>
              <w:spacing w:before="240" w:after="120"/>
              <w:ind w:left="601" w:hanging="567"/>
              <w:jc w:val="both"/>
              <w:rPr>
                <w:rFonts w:asciiTheme="minorHAnsi" w:eastAsia="SimSun" w:hAnsiTheme="minorHAnsi" w:cstheme="minorHAnsi"/>
                <w:bCs/>
                <w:kern w:val="2"/>
                <w:lang w:val="it-IT" w:eastAsia="hi-IN" w:bidi="hi-IN"/>
              </w:rPr>
            </w:pPr>
            <w:r w:rsidRPr="00F833B7">
              <w:rPr>
                <w:rFonts w:asciiTheme="minorHAnsi" w:eastAsia="SimSun" w:hAnsiTheme="minorHAnsi" w:cstheme="minorHAnsi"/>
                <w:kern w:val="2"/>
                <w:lang w:val="it-IT" w:eastAsia="hi-IN" w:bidi="hi-IN"/>
              </w:rPr>
              <w:t>che i luoghi e/o gli immobili oggetto del progetto sono nella disponibilità del richiedente in forza di:</w:t>
            </w:r>
          </w:p>
        </w:tc>
      </w:tr>
      <w:tr w:rsidR="00F833B7" w:rsidRPr="00F833B7" w14:paraId="7E74E752" w14:textId="77777777" w:rsidTr="0063137B">
        <w:trPr>
          <w:trHeight w:val="20"/>
        </w:trPr>
        <w:tc>
          <w:tcPr>
            <w:tcW w:w="3163" w:type="pct"/>
            <w:gridSpan w:val="2"/>
          </w:tcPr>
          <w:p w14:paraId="04CC0C7D" w14:textId="683C4399" w:rsidR="00F833B7" w:rsidRPr="00F833B7" w:rsidRDefault="00000000" w:rsidP="00F833B7">
            <w:pPr>
              <w:widowControl w:val="0"/>
              <w:suppressAutoHyphens/>
              <w:autoSpaceDN w:val="0"/>
              <w:spacing w:after="120" w:line="276" w:lineRule="auto"/>
              <w:ind w:left="602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zh-CN" w:bidi="hi-IN"/>
              </w:rPr>
            </w:pPr>
            <w:sdt>
              <w:sdtPr>
                <w:rPr>
                  <w:rFonts w:eastAsia="SimSun" w:cstheme="minorHAnsi"/>
                  <w:kern w:val="3"/>
                  <w:lang w:eastAsia="zh-CN" w:bidi="hi-IN"/>
                </w:rPr>
                <w:id w:val="18455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B7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F833B7"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 xml:space="preserve"> Atto di proprietà registrato presso l'Ufficio del registro di:</w:t>
            </w: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14:paraId="2307D4A1" w14:textId="77777777" w:rsidR="00F833B7" w:rsidRPr="00F833B7" w:rsidRDefault="00F833B7" w:rsidP="0063137B">
            <w:pPr>
              <w:widowControl w:val="0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zh-CN" w:bidi="hi-IN"/>
              </w:rPr>
            </w:pPr>
          </w:p>
        </w:tc>
      </w:tr>
      <w:tr w:rsidR="00F833B7" w:rsidRPr="00F833B7" w14:paraId="4FE284DD" w14:textId="77777777" w:rsidTr="0063137B">
        <w:trPr>
          <w:trHeight w:val="20"/>
        </w:trPr>
        <w:tc>
          <w:tcPr>
            <w:tcW w:w="3163" w:type="pct"/>
            <w:gridSpan w:val="2"/>
          </w:tcPr>
          <w:p w14:paraId="65DB35E3" w14:textId="77777777" w:rsidR="00F833B7" w:rsidRPr="00F833B7" w:rsidRDefault="00F833B7" w:rsidP="0063137B">
            <w:pPr>
              <w:widowControl w:val="0"/>
              <w:suppressAutoHyphens/>
              <w:autoSpaceDN w:val="0"/>
              <w:spacing w:after="120" w:line="276" w:lineRule="auto"/>
              <w:jc w:val="right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zh-CN" w:bidi="hi-IN"/>
              </w:rPr>
            </w:pPr>
            <w:r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in data:</w:t>
            </w: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14:paraId="25AF4478" w14:textId="77777777" w:rsidR="00F833B7" w:rsidRPr="00F833B7" w:rsidRDefault="00F833B7" w:rsidP="0063137B">
            <w:pPr>
              <w:widowControl w:val="0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zh-CN" w:bidi="hi-IN"/>
              </w:rPr>
            </w:pPr>
          </w:p>
        </w:tc>
      </w:tr>
    </w:tbl>
    <w:p w14:paraId="400FE0E3" w14:textId="77777777" w:rsidR="00F833B7" w:rsidRPr="00F833B7" w:rsidRDefault="00F833B7" w:rsidP="00F833B7">
      <w:pPr>
        <w:widowControl w:val="0"/>
        <w:tabs>
          <w:tab w:val="num" w:pos="709"/>
        </w:tabs>
        <w:suppressAutoHyphens/>
        <w:autoSpaceDN w:val="0"/>
        <w:spacing w:after="0" w:line="480" w:lineRule="auto"/>
        <w:ind w:left="426" w:hanging="426"/>
        <w:jc w:val="center"/>
        <w:textAlignment w:val="baseline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bookmarkStart w:id="1" w:name="_Hlk89252957"/>
      <w:r w:rsidRPr="00F833B7">
        <w:rPr>
          <w:rFonts w:eastAsia="SimSun" w:cstheme="minorHAnsi"/>
          <w:i/>
          <w:kern w:val="2"/>
          <w:sz w:val="20"/>
          <w:szCs w:val="20"/>
          <w:lang w:eastAsia="hi-IN" w:bidi="hi-IN"/>
        </w:rPr>
        <w:t>oppur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92"/>
      </w:tblGrid>
      <w:tr w:rsidR="00F833B7" w:rsidRPr="00F833B7" w14:paraId="369ED9D0" w14:textId="77777777" w:rsidTr="0063137B">
        <w:tc>
          <w:tcPr>
            <w:tcW w:w="2514" w:type="pct"/>
          </w:tcPr>
          <w:bookmarkEnd w:id="1"/>
          <w:p w14:paraId="3C332CB2" w14:textId="2EA9B5E3" w:rsidR="00F833B7" w:rsidRPr="00F833B7" w:rsidRDefault="00000000" w:rsidP="00D66C78">
            <w:pPr>
              <w:suppressAutoHyphens/>
              <w:spacing w:line="276" w:lineRule="auto"/>
              <w:ind w:left="883" w:hanging="281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sdt>
              <w:sdtPr>
                <w:rPr>
                  <w:rFonts w:eastAsia="MS Gothic" w:cstheme="minorHAnsi"/>
                  <w:bCs/>
                  <w:kern w:val="2"/>
                  <w:lang w:eastAsia="hi-IN" w:bidi="hi-IN"/>
                </w:rPr>
                <w:id w:val="10026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B7" w:rsidRPr="00F833B7">
                  <w:rPr>
                    <w:rFonts w:ascii="Segoe UI Symbol" w:eastAsia="MS Gothic" w:hAnsi="Segoe UI Symbol" w:cs="Segoe UI Symbol"/>
                    <w:bCs/>
                    <w:kern w:val="2"/>
                    <w:lang w:eastAsia="hi-IN" w:bidi="hi-IN"/>
                  </w:rPr>
                  <w:t>☐</w:t>
                </w:r>
              </w:sdtContent>
            </w:sdt>
            <w:r w:rsidR="00F833B7" w:rsidRPr="00F833B7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 xml:space="preserve"> </w:t>
            </w:r>
            <w:r w:rsidR="00F833B7"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Contratto di affitto o comodato</w:t>
            </w:r>
            <w:r w:rsidR="00F833B7" w:rsidRPr="00F833B7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 xml:space="preserve"> gratuito registrato presso l'Ufficio del registro di</w:t>
            </w:r>
            <w:r w:rsidR="00D66C78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:</w:t>
            </w:r>
          </w:p>
        </w:tc>
        <w:tc>
          <w:tcPr>
            <w:tcW w:w="2486" w:type="pct"/>
            <w:tcBorders>
              <w:bottom w:val="single" w:sz="4" w:space="0" w:color="auto"/>
            </w:tcBorders>
          </w:tcPr>
          <w:p w14:paraId="12468667" w14:textId="77777777" w:rsidR="00F833B7" w:rsidRPr="00F833B7" w:rsidRDefault="00F833B7" w:rsidP="0063137B">
            <w:pPr>
              <w:suppressAutoHyphens/>
              <w:spacing w:line="276" w:lineRule="auto"/>
              <w:ind w:left="3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F833B7" w:rsidRPr="00F833B7" w14:paraId="6BB28033" w14:textId="77777777" w:rsidTr="0063137B">
        <w:tc>
          <w:tcPr>
            <w:tcW w:w="2514" w:type="pct"/>
          </w:tcPr>
          <w:p w14:paraId="0716C37A" w14:textId="3FB38E12" w:rsidR="00F833B7" w:rsidRPr="00F833B7" w:rsidRDefault="00F833B7" w:rsidP="00F833B7">
            <w:pPr>
              <w:suppressAutoHyphens/>
              <w:spacing w:line="276" w:lineRule="auto"/>
              <w:ind w:right="771"/>
              <w:jc w:val="right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per anni</w:t>
            </w:r>
            <w:r w:rsidR="00D66C78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: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0F55DAAB" w14:textId="77777777" w:rsidR="00F833B7" w:rsidRPr="00F833B7" w:rsidRDefault="00F833B7" w:rsidP="0063137B">
            <w:pPr>
              <w:suppressAutoHyphens/>
              <w:spacing w:line="276" w:lineRule="auto"/>
              <w:jc w:val="right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F833B7" w:rsidRPr="00F833B7" w14:paraId="44B390BB" w14:textId="77777777" w:rsidTr="0063137B">
        <w:tc>
          <w:tcPr>
            <w:tcW w:w="2514" w:type="pct"/>
          </w:tcPr>
          <w:p w14:paraId="39ED1991" w14:textId="665E22C0" w:rsidR="00F833B7" w:rsidRPr="00F833B7" w:rsidRDefault="00F833B7" w:rsidP="00F833B7">
            <w:pPr>
              <w:suppressAutoHyphens/>
              <w:spacing w:line="276" w:lineRule="auto"/>
              <w:ind w:right="771"/>
              <w:jc w:val="right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con scadenza il</w:t>
            </w:r>
            <w:r w:rsidR="00D66C78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: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</w:tcBorders>
          </w:tcPr>
          <w:p w14:paraId="57FA9F06" w14:textId="77777777" w:rsidR="00F833B7" w:rsidRPr="00F833B7" w:rsidRDefault="00F833B7" w:rsidP="0063137B">
            <w:pPr>
              <w:suppressAutoHyphens/>
              <w:spacing w:line="276" w:lineRule="auto"/>
              <w:jc w:val="right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</w:tbl>
    <w:p w14:paraId="01C954FE" w14:textId="7B374285" w:rsidR="00F833B7" w:rsidRPr="00F833B7" w:rsidRDefault="00F833B7" w:rsidP="00F833B7">
      <w:pPr>
        <w:suppressAutoHyphens/>
        <w:spacing w:after="0" w:line="480" w:lineRule="auto"/>
        <w:ind w:left="426"/>
        <w:jc w:val="center"/>
        <w:rPr>
          <w:rFonts w:eastAsia="SimSun" w:cstheme="minorHAnsi"/>
          <w:i/>
          <w:kern w:val="3"/>
          <w:sz w:val="20"/>
          <w:szCs w:val="20"/>
          <w:lang w:eastAsia="zh-CN" w:bidi="hi-IN"/>
        </w:rPr>
      </w:pPr>
      <w:r>
        <w:rPr>
          <w:rFonts w:eastAsia="SimSun" w:cstheme="minorHAnsi"/>
          <w:i/>
          <w:kern w:val="3"/>
          <w:sz w:val="20"/>
          <w:szCs w:val="20"/>
          <w:lang w:eastAsia="zh-CN" w:bidi="hi-IN"/>
        </w:rPr>
        <w:t>o</w:t>
      </w:r>
      <w:r w:rsidRPr="00F833B7">
        <w:rPr>
          <w:rFonts w:eastAsia="SimSun" w:cstheme="minorHAnsi"/>
          <w:i/>
          <w:kern w:val="3"/>
          <w:sz w:val="20"/>
          <w:szCs w:val="20"/>
          <w:lang w:eastAsia="zh-CN" w:bidi="hi-IN"/>
        </w:rPr>
        <w:t>ppur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F833B7" w:rsidRPr="00F833B7" w14:paraId="27138D5B" w14:textId="77777777" w:rsidTr="00C257EE">
        <w:tc>
          <w:tcPr>
            <w:tcW w:w="2501" w:type="pct"/>
          </w:tcPr>
          <w:p w14:paraId="23CE5863" w14:textId="0ACB661D" w:rsidR="00F833B7" w:rsidRPr="00F833B7" w:rsidRDefault="00000000" w:rsidP="0063137B">
            <w:pPr>
              <w:suppressAutoHyphens/>
              <w:spacing w:line="276" w:lineRule="auto"/>
              <w:ind w:left="360"/>
              <w:jc w:val="right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sdt>
              <w:sdtPr>
                <w:rPr>
                  <w:rFonts w:eastAsia="MS Gothic" w:cstheme="minorHAnsi"/>
                  <w:kern w:val="2"/>
                  <w:lang w:eastAsia="hi-IN" w:bidi="hi-IN"/>
                </w:rPr>
                <w:id w:val="5821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EE">
                  <w:rPr>
                    <w:rFonts w:ascii="MS Gothic" w:eastAsia="MS Gothic" w:hAnsi="MS Gothic" w:cstheme="minorHAnsi" w:hint="eastAsia"/>
                    <w:kern w:val="2"/>
                    <w:lang w:eastAsia="hi-IN" w:bidi="hi-IN"/>
                  </w:rPr>
                  <w:t>☐</w:t>
                </w:r>
              </w:sdtContent>
            </w:sdt>
            <w:r w:rsidR="00F833B7" w:rsidRPr="00F833B7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 xml:space="preserve"> Altro titolo di disponibilità dell’area (specificare)</w:t>
            </w:r>
            <w:r w:rsidR="0032534D">
              <w:rPr>
                <w:rFonts w:asciiTheme="minorHAnsi" w:eastAsia="SimSun" w:hAnsiTheme="minorHAnsi" w:cstheme="minorHAnsi"/>
                <w:kern w:val="2"/>
                <w:lang w:eastAsia="hi-IN" w:bidi="hi-IN"/>
              </w:rPr>
              <w:t>: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3E2185B7" w14:textId="77777777" w:rsidR="00F833B7" w:rsidRPr="00F833B7" w:rsidRDefault="00F833B7" w:rsidP="0063137B">
            <w:pPr>
              <w:suppressAutoHyphens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F833B7" w:rsidRPr="00F833B7" w14:paraId="41B7953C" w14:textId="77777777" w:rsidTr="00C257EE">
        <w:tc>
          <w:tcPr>
            <w:tcW w:w="2501" w:type="pct"/>
          </w:tcPr>
          <w:p w14:paraId="3422A7AA" w14:textId="2CDB5473" w:rsidR="00F833B7" w:rsidRPr="00F833B7" w:rsidRDefault="00F833B7" w:rsidP="0063137B">
            <w:pPr>
              <w:suppressAutoHyphens/>
              <w:jc w:val="right"/>
              <w:rPr>
                <w:rFonts w:asciiTheme="minorHAnsi" w:eastAsia="SimSun" w:hAnsiTheme="minorHAnsi" w:cstheme="minorHAnsi"/>
                <w:iCs/>
                <w:kern w:val="3"/>
                <w:lang w:eastAsia="zh-CN" w:bidi="hi-IN"/>
              </w:rPr>
            </w:pPr>
            <w:r w:rsidRPr="00F833B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er anni</w:t>
            </w:r>
            <w:r w:rsidR="0032534D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14:paraId="3086E2CD" w14:textId="77777777" w:rsidR="00F833B7" w:rsidRPr="00F833B7" w:rsidRDefault="00F833B7" w:rsidP="0063137B">
            <w:pPr>
              <w:suppressAutoHyphens/>
              <w:jc w:val="right"/>
              <w:rPr>
                <w:rFonts w:asciiTheme="minorHAnsi" w:eastAsia="SimSun" w:hAnsiTheme="minorHAnsi" w:cstheme="minorHAnsi"/>
                <w:iCs/>
                <w:kern w:val="3"/>
                <w:lang w:eastAsia="zh-CN" w:bidi="hi-IN"/>
              </w:rPr>
            </w:pPr>
          </w:p>
        </w:tc>
      </w:tr>
      <w:tr w:rsidR="00F833B7" w:rsidRPr="00F833B7" w14:paraId="6B819AB5" w14:textId="77777777" w:rsidTr="00C257EE">
        <w:tc>
          <w:tcPr>
            <w:tcW w:w="2501" w:type="pct"/>
          </w:tcPr>
          <w:p w14:paraId="3AE4F291" w14:textId="75438EF9" w:rsidR="00F833B7" w:rsidRPr="00F833B7" w:rsidRDefault="00F833B7" w:rsidP="0063137B">
            <w:pPr>
              <w:suppressAutoHyphens/>
              <w:jc w:val="right"/>
              <w:rPr>
                <w:rFonts w:asciiTheme="minorHAnsi" w:eastAsia="SimSun" w:hAnsiTheme="minorHAnsi" w:cstheme="minorHAnsi"/>
                <w:iCs/>
                <w:kern w:val="3"/>
                <w:lang w:eastAsia="zh-CN" w:bidi="hi-IN"/>
              </w:rPr>
            </w:pPr>
            <w:r w:rsidRPr="00F833B7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on scadenza il</w:t>
            </w:r>
            <w:r w:rsidR="0032534D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14:paraId="7C3A815C" w14:textId="77777777" w:rsidR="00F833B7" w:rsidRPr="00F833B7" w:rsidRDefault="00F833B7" w:rsidP="0063137B">
            <w:pPr>
              <w:suppressAutoHyphens/>
              <w:jc w:val="right"/>
              <w:rPr>
                <w:rFonts w:asciiTheme="minorHAnsi" w:eastAsia="SimSun" w:hAnsiTheme="minorHAnsi" w:cstheme="minorHAnsi"/>
                <w:iCs/>
                <w:kern w:val="3"/>
                <w:lang w:eastAsia="zh-CN" w:bidi="hi-IN"/>
              </w:rPr>
            </w:pPr>
          </w:p>
        </w:tc>
      </w:tr>
    </w:tbl>
    <w:p w14:paraId="044C3664" w14:textId="77777777" w:rsidR="006740E4" w:rsidRDefault="006740E4" w:rsidP="006740E4">
      <w:pPr>
        <w:pStyle w:val="Paragrafoelenco"/>
        <w:suppressAutoHyphens/>
        <w:spacing w:before="60" w:after="60"/>
        <w:ind w:left="709" w:firstLine="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75F06075" w14:textId="48085FB3" w:rsidR="00773F0C" w:rsidRDefault="00773F0C" w:rsidP="00AC7CE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7716C7">
        <w:rPr>
          <w:rFonts w:eastAsia="SimSun"/>
          <w:kern w:val="2"/>
          <w:sz w:val="20"/>
          <w:szCs w:val="20"/>
          <w:lang w:val="it-IT" w:eastAsia="hi-IN" w:bidi="hi-IN"/>
        </w:rPr>
        <w:t>che per gli interventi</w:t>
      </w:r>
      <w:r w:rsidR="001444A7" w:rsidRPr="007716C7">
        <w:rPr>
          <w:rFonts w:eastAsia="SimSun"/>
          <w:kern w:val="2"/>
          <w:sz w:val="20"/>
          <w:szCs w:val="20"/>
          <w:lang w:val="it-IT" w:eastAsia="hi-IN" w:bidi="hi-IN"/>
        </w:rPr>
        <w:t>:</w:t>
      </w:r>
    </w:p>
    <w:p w14:paraId="7B8D04AA" w14:textId="77777777" w:rsidR="006740E4" w:rsidRPr="007716C7" w:rsidRDefault="006740E4" w:rsidP="006740E4">
      <w:pPr>
        <w:pStyle w:val="Paragrafoelenco"/>
        <w:suppressAutoHyphens/>
        <w:spacing w:before="60" w:after="60"/>
        <w:ind w:left="709" w:firstLine="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2E1ED8AC" w14:textId="48884D63" w:rsidR="00773F0C" w:rsidRPr="00632A93" w:rsidRDefault="00000000" w:rsidP="007716C7">
      <w:pPr>
        <w:suppressAutoHyphens/>
        <w:spacing w:before="60" w:after="60" w:line="240" w:lineRule="auto"/>
        <w:ind w:left="426" w:firstLine="283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sdt>
        <w:sdtPr>
          <w:rPr>
            <w:rFonts w:eastAsia="SimSun" w:cs="Mangal"/>
            <w:kern w:val="3"/>
            <w:lang w:eastAsia="zh-CN" w:bidi="hi-IN"/>
          </w:rPr>
          <w:id w:val="-203710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A93" w:rsidRPr="009161ED">
            <w:rPr>
              <w:rFonts w:ascii="MS Gothic" w:eastAsia="MS Gothic" w:hAnsi="MS Gothic" w:cs="Mangal"/>
              <w:kern w:val="3"/>
              <w:lang w:eastAsia="zh-CN" w:bidi="hi-IN"/>
            </w:rPr>
            <w:t>☐</w:t>
          </w:r>
        </w:sdtContent>
      </w:sdt>
      <w:r w:rsidR="00632A93" w:rsidRPr="00716E6E">
        <w:rPr>
          <w:rFonts w:eastAsia="SimSun"/>
          <w:kern w:val="2"/>
          <w:lang w:eastAsia="hi-IN" w:bidi="hi-IN"/>
        </w:rPr>
        <w:t xml:space="preserve"> </w:t>
      </w:r>
      <w:r w:rsidR="7348E92E" w:rsidRPr="00632A93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sono stati richiesti</w:t>
      </w:r>
      <w:r w:rsidR="7348E92E" w:rsidRPr="00632A9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, per la loro realizzazione, i seguenti pareri, autorizzazioni, nulla osta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4396"/>
        <w:gridCol w:w="1277"/>
        <w:gridCol w:w="1135"/>
        <w:gridCol w:w="1269"/>
      </w:tblGrid>
      <w:tr w:rsidR="00773F0C" w:rsidRPr="00632A93" w14:paraId="3B312A4D" w14:textId="77777777" w:rsidTr="00AC7CE7">
        <w:tc>
          <w:tcPr>
            <w:tcW w:w="807" w:type="pct"/>
            <w:vAlign w:val="center"/>
            <w:hideMark/>
          </w:tcPr>
          <w:p w14:paraId="706B08F6" w14:textId="77777777" w:rsidR="00773F0C" w:rsidRPr="00632A93" w:rsidRDefault="00773F0C" w:rsidP="00773F0C">
            <w:pPr>
              <w:widowControl w:val="0"/>
              <w:suppressAutoHyphens/>
              <w:autoSpaceDN w:val="0"/>
              <w:spacing w:after="0" w:line="240" w:lineRule="auto"/>
              <w:ind w:left="426" w:hanging="42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Ente</w:t>
            </w:r>
          </w:p>
        </w:tc>
        <w:tc>
          <w:tcPr>
            <w:tcW w:w="2282" w:type="pct"/>
            <w:vAlign w:val="center"/>
            <w:hideMark/>
          </w:tcPr>
          <w:p w14:paraId="5543B456" w14:textId="426A947C" w:rsidR="00773F0C" w:rsidRPr="00632A93" w:rsidRDefault="00773F0C" w:rsidP="00773F0C">
            <w:pPr>
              <w:widowControl w:val="0"/>
              <w:suppressAutoHyphens/>
              <w:autoSpaceDN w:val="0"/>
              <w:spacing w:after="0" w:line="240" w:lineRule="auto"/>
              <w:ind w:left="426" w:hanging="426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Parere</w:t>
            </w:r>
            <w:r w:rsidR="00AC7CE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/</w:t>
            </w: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autorizzazione</w:t>
            </w:r>
            <w:r w:rsidR="00AC7CE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/</w:t>
            </w: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nulla osta</w:t>
            </w:r>
          </w:p>
        </w:tc>
        <w:tc>
          <w:tcPr>
            <w:tcW w:w="663" w:type="pct"/>
          </w:tcPr>
          <w:p w14:paraId="216A2188" w14:textId="77777777" w:rsidR="00773F0C" w:rsidRPr="00632A93" w:rsidRDefault="00773F0C" w:rsidP="00773F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Data di richiesta</w:t>
            </w:r>
          </w:p>
        </w:tc>
        <w:tc>
          <w:tcPr>
            <w:tcW w:w="589" w:type="pct"/>
            <w:vAlign w:val="center"/>
            <w:hideMark/>
          </w:tcPr>
          <w:p w14:paraId="7F953385" w14:textId="77777777" w:rsidR="00773F0C" w:rsidRPr="00632A93" w:rsidRDefault="00773F0C" w:rsidP="00773F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Data di rilascio</w:t>
            </w:r>
          </w:p>
        </w:tc>
        <w:tc>
          <w:tcPr>
            <w:tcW w:w="659" w:type="pct"/>
            <w:vAlign w:val="center"/>
            <w:hideMark/>
          </w:tcPr>
          <w:p w14:paraId="19E682B5" w14:textId="77777777" w:rsidR="00773F0C" w:rsidRPr="00632A93" w:rsidRDefault="00773F0C" w:rsidP="00773F0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  <w:r w:rsidRPr="00632A9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  <w:t>Data di scadenza</w:t>
            </w:r>
          </w:p>
        </w:tc>
      </w:tr>
      <w:tr w:rsidR="00773F0C" w:rsidRPr="00632A93" w14:paraId="3D7A5ECF" w14:textId="77777777" w:rsidTr="00AC7CE7">
        <w:tc>
          <w:tcPr>
            <w:tcW w:w="807" w:type="pct"/>
            <w:vAlign w:val="center"/>
          </w:tcPr>
          <w:p w14:paraId="6830AFED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82" w:type="pct"/>
            <w:vAlign w:val="center"/>
          </w:tcPr>
          <w:p w14:paraId="2ED9FCC7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  <w:vAlign w:val="center"/>
          </w:tcPr>
          <w:p w14:paraId="7BC3246C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  <w:vAlign w:val="center"/>
          </w:tcPr>
          <w:p w14:paraId="0859440A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59" w:type="pct"/>
            <w:vAlign w:val="center"/>
          </w:tcPr>
          <w:p w14:paraId="6393F066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  <w:tr w:rsidR="00773F0C" w:rsidRPr="00632A93" w14:paraId="0EFB893F" w14:textId="77777777" w:rsidTr="00AC7CE7">
        <w:tc>
          <w:tcPr>
            <w:tcW w:w="807" w:type="pct"/>
            <w:vAlign w:val="center"/>
          </w:tcPr>
          <w:p w14:paraId="1A93F84E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82" w:type="pct"/>
            <w:vAlign w:val="center"/>
          </w:tcPr>
          <w:p w14:paraId="39A9784A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  <w:vAlign w:val="center"/>
          </w:tcPr>
          <w:p w14:paraId="35789250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  <w:vAlign w:val="center"/>
          </w:tcPr>
          <w:p w14:paraId="6D91E253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59" w:type="pct"/>
            <w:vAlign w:val="center"/>
          </w:tcPr>
          <w:p w14:paraId="10A46D23" w14:textId="77777777" w:rsidR="00773F0C" w:rsidRPr="00632A93" w:rsidRDefault="00773F0C" w:rsidP="000B6F86">
            <w:pPr>
              <w:widowControl w:val="0"/>
              <w:suppressAutoHyphens/>
              <w:autoSpaceDN w:val="0"/>
              <w:spacing w:after="0" w:line="360" w:lineRule="auto"/>
              <w:ind w:left="426" w:hanging="426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bidi="hi-IN"/>
              </w:rPr>
            </w:pPr>
          </w:p>
        </w:tc>
      </w:tr>
    </w:tbl>
    <w:p w14:paraId="44482367" w14:textId="77777777" w:rsidR="00AC7CE7" w:rsidRDefault="00AC7CE7" w:rsidP="00AC7CE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</w:pPr>
    </w:p>
    <w:p w14:paraId="3D6B5F3C" w14:textId="5B436A0C" w:rsidR="00773F0C" w:rsidRPr="00A806EA" w:rsidRDefault="00773F0C" w:rsidP="00AC7CE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</w:pPr>
      <w:r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e non richiedono nessun</w:t>
      </w:r>
      <w:r w:rsidR="009F6097"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altro </w:t>
      </w:r>
      <w:bookmarkStart w:id="2" w:name="_Hlk178081404"/>
      <w:r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parere, autorizzazione, nulla </w:t>
      </w:r>
      <w:r w:rsidR="00B5222C"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osta,</w:t>
      </w:r>
      <w:r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 oltre a quelli già elencati</w:t>
      </w:r>
      <w:bookmarkEnd w:id="2"/>
    </w:p>
    <w:p w14:paraId="5B31444E" w14:textId="77777777" w:rsidR="00773F0C" w:rsidRPr="00A806EA" w:rsidRDefault="00773F0C" w:rsidP="00AD3870">
      <w:pPr>
        <w:widowControl w:val="0"/>
        <w:tabs>
          <w:tab w:val="num" w:pos="1260"/>
        </w:tabs>
        <w:suppressAutoHyphens/>
        <w:autoSpaceDN w:val="0"/>
        <w:spacing w:before="60" w:after="60" w:line="240" w:lineRule="auto"/>
        <w:ind w:left="425" w:hanging="425"/>
        <w:jc w:val="center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A806EA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ovvero</w:t>
      </w:r>
    </w:p>
    <w:bookmarkStart w:id="3" w:name="_Hlk178081560"/>
    <w:p w14:paraId="19D03AE4" w14:textId="0ABD979B" w:rsidR="00A0679F" w:rsidRPr="00A806EA" w:rsidRDefault="00000000" w:rsidP="00A0679F">
      <w:pPr>
        <w:suppressAutoHyphens/>
        <w:spacing w:before="60" w:after="60" w:line="240" w:lineRule="auto"/>
        <w:ind w:left="426" w:firstLine="283"/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</w:pPr>
      <w:sdt>
        <w:sdtPr>
          <w:rPr>
            <w:rFonts w:ascii="Times New Roman" w:eastAsia="SimSun" w:hAnsi="Times New Roman" w:cs="Mangal"/>
            <w:kern w:val="3"/>
            <w:sz w:val="20"/>
            <w:szCs w:val="20"/>
            <w:lang w:eastAsia="zh-CN" w:bidi="hi-IN"/>
          </w:rPr>
          <w:id w:val="-203487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870">
            <w:rPr>
              <w:rFonts w:ascii="MS Gothic" w:eastAsia="MS Gothic" w:hAnsi="MS Gothic" w:cs="Mangal" w:hint="eastAsia"/>
              <w:kern w:val="3"/>
              <w:sz w:val="20"/>
              <w:szCs w:val="20"/>
              <w:lang w:eastAsia="zh-CN" w:bidi="hi-IN"/>
            </w:rPr>
            <w:t>☐</w:t>
          </w:r>
        </w:sdtContent>
      </w:sdt>
      <w:bookmarkEnd w:id="3"/>
      <w:r w:rsidR="00773F0C"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bookmarkStart w:id="4" w:name="_Hlk178081458"/>
      <w:r w:rsidR="00773F0C" w:rsidRPr="00A806EA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non richiedono </w:t>
      </w:r>
      <w:r w:rsidR="00A0679F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alcun</w:t>
      </w:r>
      <w:r w:rsidR="00AC7CE7" w:rsidRPr="00AC7CE7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 parere/autorizzazione/nulla osta</w:t>
      </w:r>
      <w:r w:rsidR="00AC7CE7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;</w:t>
      </w:r>
    </w:p>
    <w:bookmarkEnd w:id="4"/>
    <w:p w14:paraId="15BE7E85" w14:textId="77777777" w:rsidR="006740E4" w:rsidRDefault="006740E4" w:rsidP="006740E4">
      <w:pPr>
        <w:pStyle w:val="Paragrafoelenco"/>
        <w:suppressAutoHyphens/>
        <w:spacing w:before="60" w:after="60"/>
        <w:ind w:left="709" w:firstLine="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14:paraId="68381B8F" w14:textId="770F01A1" w:rsidR="00FE7A6F" w:rsidRPr="007716C7" w:rsidRDefault="00773F0C" w:rsidP="00AC7CE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7716C7">
        <w:rPr>
          <w:rFonts w:eastAsia="SimSun"/>
          <w:kern w:val="2"/>
          <w:sz w:val="20"/>
          <w:szCs w:val="20"/>
          <w:lang w:val="it-IT" w:eastAsia="hi-IN" w:bidi="hi-IN"/>
        </w:rPr>
        <w:t>che gli interventi:</w:t>
      </w:r>
    </w:p>
    <w:p w14:paraId="0BFB438C" w14:textId="62E6DEA0" w:rsidR="00AC7CE7" w:rsidRPr="00AC7CE7" w:rsidRDefault="00773F0C" w:rsidP="00AC7CE7">
      <w:pPr>
        <w:pStyle w:val="Paragrafoelenco"/>
        <w:numPr>
          <w:ilvl w:val="0"/>
          <w:numId w:val="9"/>
        </w:numPr>
        <w:rPr>
          <w:rFonts w:eastAsia="SimSun"/>
          <w:kern w:val="2"/>
          <w:sz w:val="20"/>
          <w:szCs w:val="20"/>
          <w:lang w:val="it-IT" w:eastAsia="hi-IN" w:bidi="hi-IN"/>
        </w:rPr>
      </w:pPr>
      <w:r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non rientrano </w:t>
      </w:r>
      <w:r w:rsidR="00AC7CE7">
        <w:rPr>
          <w:rFonts w:eastAsia="SimSun"/>
          <w:kern w:val="2"/>
          <w:sz w:val="20"/>
          <w:szCs w:val="20"/>
          <w:lang w:val="it-IT" w:eastAsia="hi-IN" w:bidi="hi-IN"/>
        </w:rPr>
        <w:t>nella</w:t>
      </w:r>
      <w:r w:rsidR="00AC7CE7" w:rsidRPr="00AC7CE7">
        <w:rPr>
          <w:rFonts w:eastAsia="SimSun"/>
          <w:kern w:val="2"/>
          <w:sz w:val="20"/>
          <w:szCs w:val="20"/>
          <w:lang w:val="it-IT" w:eastAsia="hi-IN" w:bidi="hi-IN"/>
        </w:rPr>
        <w:t xml:space="preserve"> riparazione ordinaria e/o manutenzione ordinaria e/o mere sostituzioni;</w:t>
      </w:r>
    </w:p>
    <w:p w14:paraId="7DB4803B" w14:textId="261ECC92" w:rsidR="00FE7A6F" w:rsidRPr="005731A3" w:rsidRDefault="00773F0C" w:rsidP="00AB5D36">
      <w:pPr>
        <w:pStyle w:val="Paragrafoelenco"/>
        <w:numPr>
          <w:ilvl w:val="0"/>
          <w:numId w:val="9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5731A3">
        <w:rPr>
          <w:rFonts w:eastAsia="SimSun"/>
          <w:kern w:val="2"/>
          <w:sz w:val="20"/>
          <w:szCs w:val="20"/>
          <w:lang w:val="it-IT" w:eastAsia="hi-IN" w:bidi="hi-IN"/>
        </w:rPr>
        <w:t xml:space="preserve">non sono finalizzati </w:t>
      </w:r>
      <w:r w:rsidR="00B5222C" w:rsidRPr="005731A3">
        <w:rPr>
          <w:rFonts w:eastAsia="SimSun"/>
          <w:kern w:val="2"/>
          <w:sz w:val="20"/>
          <w:szCs w:val="20"/>
          <w:lang w:val="it-IT" w:eastAsia="hi-IN" w:bidi="hi-IN"/>
        </w:rPr>
        <w:t>a</w:t>
      </w:r>
      <w:r w:rsidRPr="005731A3">
        <w:rPr>
          <w:rFonts w:eastAsia="SimSun"/>
          <w:kern w:val="2"/>
          <w:sz w:val="20"/>
          <w:szCs w:val="20"/>
          <w:lang w:val="it-IT" w:eastAsia="hi-IN" w:bidi="hi-IN"/>
        </w:rPr>
        <w:t xml:space="preserve"> adeguamenti a obblighi di </w:t>
      </w:r>
      <w:r w:rsidR="007716C7" w:rsidRPr="005731A3">
        <w:rPr>
          <w:rFonts w:eastAsia="SimSun"/>
          <w:kern w:val="2"/>
          <w:sz w:val="20"/>
          <w:szCs w:val="20"/>
          <w:lang w:val="it-IT" w:eastAsia="hi-IN" w:bidi="hi-IN"/>
        </w:rPr>
        <w:t>l</w:t>
      </w:r>
      <w:r w:rsidRPr="005731A3">
        <w:rPr>
          <w:rFonts w:eastAsia="SimSun"/>
          <w:kern w:val="2"/>
          <w:sz w:val="20"/>
          <w:szCs w:val="20"/>
          <w:lang w:val="it-IT" w:eastAsia="hi-IN" w:bidi="hi-IN"/>
        </w:rPr>
        <w:t>egge</w:t>
      </w:r>
      <w:r w:rsidR="005731A3" w:rsidRPr="005731A3">
        <w:rPr>
          <w:rFonts w:eastAsia="SimSun"/>
          <w:kern w:val="2"/>
          <w:sz w:val="20"/>
          <w:szCs w:val="20"/>
          <w:lang w:val="it-IT" w:eastAsia="hi-IN" w:bidi="hi-IN"/>
        </w:rPr>
        <w:t>;</w:t>
      </w:r>
    </w:p>
    <w:p w14:paraId="06745A37" w14:textId="77777777" w:rsidR="00FE7A6F" w:rsidRDefault="00773F0C" w:rsidP="00AD3870">
      <w:pPr>
        <w:pStyle w:val="Paragrafoelenco"/>
        <w:numPr>
          <w:ilvl w:val="0"/>
          <w:numId w:val="9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FE7A6F">
        <w:rPr>
          <w:rFonts w:eastAsia="SimSun"/>
          <w:kern w:val="2"/>
          <w:sz w:val="20"/>
          <w:szCs w:val="20"/>
          <w:lang w:val="it-IT" w:eastAsia="hi-IN" w:bidi="hi-IN"/>
        </w:rPr>
        <w:t>non sostituiscono beni che abbiano fruito di un finanziamento pubblico nel corso dei cinque anni precedenti a decorrere dalla data di pubblicazione dell’Avviso;</w:t>
      </w:r>
    </w:p>
    <w:p w14:paraId="60AB5371" w14:textId="1B3CCC3F" w:rsidR="00773F0C" w:rsidRPr="00FE7A6F" w:rsidRDefault="7348E92E" w:rsidP="00AD3870">
      <w:pPr>
        <w:pStyle w:val="Paragrafoelenco"/>
        <w:numPr>
          <w:ilvl w:val="0"/>
          <w:numId w:val="9"/>
        </w:numPr>
        <w:suppressAutoHyphens/>
        <w:spacing w:before="60" w:after="60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FE7A6F">
        <w:rPr>
          <w:rFonts w:eastAsia="SimSun"/>
          <w:kern w:val="2"/>
          <w:sz w:val="20"/>
          <w:szCs w:val="20"/>
          <w:lang w:val="it-IT" w:eastAsia="hi-IN" w:bidi="hi-IN"/>
        </w:rPr>
        <w:t>non sono oggetto di altre istanze di contributo in corso di istruttoria;</w:t>
      </w:r>
    </w:p>
    <w:p w14:paraId="1C359EB2" w14:textId="6F5BD16D" w:rsidR="00773F0C" w:rsidRPr="00E02824" w:rsidRDefault="00773F0C" w:rsidP="00AC7CE7">
      <w:pPr>
        <w:pStyle w:val="Paragrafoelenco"/>
        <w:numPr>
          <w:ilvl w:val="0"/>
          <w:numId w:val="7"/>
        </w:numPr>
        <w:suppressAutoHyphens/>
        <w:spacing w:before="60" w:after="60"/>
        <w:ind w:left="709" w:hanging="567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E02824">
        <w:rPr>
          <w:rFonts w:eastAsia="SimSun"/>
          <w:kern w:val="2"/>
          <w:sz w:val="20"/>
          <w:szCs w:val="20"/>
          <w:lang w:val="it-IT" w:eastAsia="hi-IN" w:bidi="hi-IN"/>
        </w:rPr>
        <w:t xml:space="preserve">è/sono a conoscenza che, in caso di concessione dei benefici di cui alla presente domanda, è/sono tenuto/i al </w:t>
      </w:r>
      <w:r w:rsidRPr="00E02824">
        <w:rPr>
          <w:rFonts w:eastAsia="SimSun"/>
          <w:kern w:val="2"/>
          <w:sz w:val="20"/>
          <w:szCs w:val="20"/>
          <w:lang w:val="it-IT" w:eastAsia="hi-IN" w:bidi="hi-IN"/>
        </w:rPr>
        <w:lastRenderedPageBreak/>
        <w:t>rispetto dei vincoli e degli obblighi previsti nell’Avviso, e a non proporre in futuro istanze che abbiano ad oggetto gli interventi inseriti nella presente domanda, essendo edotto/i del divieto di cumulo di più benefici sullo stesso investimento.</w:t>
      </w:r>
    </w:p>
    <w:p w14:paraId="36BB8EF5" w14:textId="77777777" w:rsidR="00DD05F5" w:rsidRPr="00773F0C" w:rsidRDefault="00DD05F5" w:rsidP="00773F0C">
      <w:pPr>
        <w:suppressAutoHyphens/>
        <w:spacing w:after="0" w:line="240" w:lineRule="auto"/>
        <w:ind w:left="5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BADAB1" w14:textId="0174EA03" w:rsidR="00FA0B2F" w:rsidRDefault="00FA0B2F" w:rsidP="00FA0B2F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eastAsia="SimSun" w:cs="Mangal"/>
          <w:i/>
          <w:kern w:val="2"/>
          <w:sz w:val="20"/>
          <w:szCs w:val="20"/>
          <w:lang w:eastAsia="hi-IN" w:bidi="hi-IN"/>
        </w:rPr>
      </w:pPr>
      <w:r w:rsidRPr="00DD05F5">
        <w:rPr>
          <w:rFonts w:eastAsia="SimSun" w:cs="Mangal"/>
          <w:i/>
          <w:kern w:val="2"/>
          <w:sz w:val="20"/>
          <w:szCs w:val="20"/>
          <w:lang w:eastAsia="hi-IN" w:bidi="hi-IN"/>
        </w:rPr>
        <w:t>Firma</w:t>
      </w:r>
      <w:r w:rsidR="00DD05F5" w:rsidRPr="00DD05F5">
        <w:rPr>
          <w:rFonts w:eastAsia="SimSun" w:cs="Mangal"/>
          <w:i/>
          <w:kern w:val="2"/>
          <w:sz w:val="20"/>
          <w:szCs w:val="20"/>
          <w:lang w:eastAsia="hi-IN" w:bidi="hi-IN"/>
        </w:rPr>
        <w:t xml:space="preserve"> del/i dichiarante/i</w:t>
      </w:r>
      <w:r w:rsidRPr="00DD05F5">
        <w:rPr>
          <w:rStyle w:val="Rimandonotaapidipagina"/>
          <w:rFonts w:eastAsia="SimSun" w:cs="Mangal"/>
          <w:i/>
          <w:kern w:val="2"/>
          <w:sz w:val="20"/>
          <w:szCs w:val="20"/>
          <w:lang w:eastAsia="hi-IN" w:bidi="hi-IN"/>
        </w:rPr>
        <w:footnoteReference w:id="1"/>
      </w:r>
    </w:p>
    <w:p w14:paraId="1B763D01" w14:textId="77777777" w:rsidR="00DD05F5" w:rsidRDefault="00DD05F5" w:rsidP="00FA0B2F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eastAsia="SimSun" w:cs="Mangal"/>
          <w:i/>
          <w:kern w:val="2"/>
          <w:sz w:val="20"/>
          <w:szCs w:val="20"/>
          <w:lang w:eastAsia="hi-IN" w:bidi="hi-IN"/>
        </w:rPr>
      </w:pPr>
    </w:p>
    <w:p w14:paraId="7F379CE9" w14:textId="646F0276" w:rsidR="000C1BA2" w:rsidRPr="00E02824" w:rsidRDefault="00DD05F5" w:rsidP="00E02824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eastAsia="SimSun" w:cs="Mangal"/>
          <w:i/>
          <w:kern w:val="2"/>
          <w:sz w:val="20"/>
          <w:szCs w:val="20"/>
          <w:lang w:eastAsia="hi-IN" w:bidi="hi-IN"/>
        </w:rPr>
      </w:pPr>
      <w:r>
        <w:rPr>
          <w:rFonts w:eastAsia="SimSun" w:cs="Mangal"/>
          <w:i/>
          <w:kern w:val="2"/>
          <w:sz w:val="20"/>
          <w:szCs w:val="20"/>
          <w:lang w:eastAsia="hi-IN" w:bidi="hi-IN"/>
        </w:rPr>
        <w:t>______________________</w:t>
      </w:r>
    </w:p>
    <w:sectPr w:rsidR="000C1BA2" w:rsidRPr="00E02824" w:rsidSect="00906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1A79" w14:textId="77777777" w:rsidR="00041A93" w:rsidRDefault="00041A93" w:rsidP="00B07BFC">
      <w:pPr>
        <w:spacing w:after="0" w:line="240" w:lineRule="auto"/>
      </w:pPr>
      <w:r>
        <w:separator/>
      </w:r>
    </w:p>
  </w:endnote>
  <w:endnote w:type="continuationSeparator" w:id="0">
    <w:p w14:paraId="2E702B57" w14:textId="77777777" w:rsidR="00041A93" w:rsidRDefault="00041A93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0F5C" w14:textId="77777777" w:rsidR="0007529B" w:rsidRDefault="000752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000000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77B4" w14:textId="77777777" w:rsidR="0007529B" w:rsidRDefault="000752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04A6" w14:textId="77777777" w:rsidR="00041A93" w:rsidRDefault="00041A93" w:rsidP="00B07BFC">
      <w:pPr>
        <w:spacing w:after="0" w:line="240" w:lineRule="auto"/>
      </w:pPr>
      <w:r>
        <w:separator/>
      </w:r>
    </w:p>
  </w:footnote>
  <w:footnote w:type="continuationSeparator" w:id="0">
    <w:p w14:paraId="6796B1A2" w14:textId="77777777" w:rsidR="00041A93" w:rsidRDefault="00041A93" w:rsidP="00B07BFC">
      <w:pPr>
        <w:spacing w:after="0" w:line="240" w:lineRule="auto"/>
      </w:pPr>
      <w:r>
        <w:continuationSeparator/>
      </w:r>
    </w:p>
  </w:footnote>
  <w:footnote w:id="1">
    <w:p w14:paraId="666497D5" w14:textId="41B67901" w:rsidR="00FA0B2F" w:rsidRPr="001444A7" w:rsidRDefault="00FA0B2F" w:rsidP="00FA0B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444A7">
        <w:rPr>
          <w:rFonts w:eastAsia="SimSun"/>
          <w:b/>
          <w:bCs/>
          <w:sz w:val="18"/>
          <w:szCs w:val="19"/>
          <w:lang w:val="it-IT" w:eastAsia="zh-CN"/>
        </w:rPr>
        <w:t xml:space="preserve">L’allegato </w:t>
      </w:r>
      <w:r w:rsidR="0003771B" w:rsidRPr="001444A7">
        <w:rPr>
          <w:rFonts w:eastAsia="SimSun"/>
          <w:b/>
          <w:bCs/>
          <w:sz w:val="18"/>
          <w:szCs w:val="19"/>
          <w:lang w:val="it-IT" w:eastAsia="zh-CN"/>
        </w:rPr>
        <w:t>deve</w:t>
      </w:r>
      <w:r w:rsidRPr="001444A7">
        <w:rPr>
          <w:rFonts w:eastAsia="SimSun"/>
          <w:b/>
          <w:bCs/>
          <w:sz w:val="18"/>
          <w:szCs w:val="19"/>
          <w:lang w:val="it-IT" w:eastAsia="zh-CN"/>
        </w:rPr>
        <w:t xml:space="preserve">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C1D2" w14:textId="77777777" w:rsidR="0007529B" w:rsidRDefault="000752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B5707" w14:paraId="450E7C21" w14:textId="77777777" w:rsidTr="00EA0F51">
      <w:tc>
        <w:tcPr>
          <w:tcW w:w="9638" w:type="dxa"/>
        </w:tcPr>
        <w:p w14:paraId="2F183F02" w14:textId="77777777" w:rsidR="000B5707" w:rsidRDefault="000B5707" w:rsidP="000B5707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6D652B11" wp14:editId="5D3212E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60CB6" w14:textId="77777777" w:rsidR="000B5707" w:rsidRPr="00B367F9" w:rsidRDefault="000B5707" w:rsidP="000B5707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44928BEA" w14:textId="77777777" w:rsidR="000B5707" w:rsidRPr="00B367F9" w:rsidRDefault="000B5707" w:rsidP="000B5707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B5707" w14:paraId="034ECA94" w14:textId="77777777" w:rsidTr="00EA0F51">
      <w:tc>
        <w:tcPr>
          <w:tcW w:w="9638" w:type="dxa"/>
        </w:tcPr>
        <w:p w14:paraId="57BCDBF2" w14:textId="77777777" w:rsidR="000B5707" w:rsidRDefault="000B5707" w:rsidP="000B5707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650C743F" wp14:editId="29D47B8A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5707" w14:paraId="1E9C4DE6" w14:textId="77777777" w:rsidTr="00EA0F51">
      <w:tc>
        <w:tcPr>
          <w:tcW w:w="9638" w:type="dxa"/>
          <w:tcBorders>
            <w:bottom w:val="double" w:sz="4" w:space="0" w:color="auto"/>
          </w:tcBorders>
        </w:tcPr>
        <w:p w14:paraId="00BE4651" w14:textId="77777777" w:rsidR="000B5707" w:rsidRPr="00BE2694" w:rsidRDefault="000B5707" w:rsidP="000B5707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FB872C5" w14:textId="41DC7FB7" w:rsidR="00E13CDE" w:rsidRDefault="00E13CDE" w:rsidP="00B522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3862" w14:textId="77777777" w:rsidR="0007529B" w:rsidRDefault="00075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5D27DD"/>
    <w:multiLevelType w:val="hybridMultilevel"/>
    <w:tmpl w:val="56FC7D4E"/>
    <w:lvl w:ilvl="0" w:tplc="991C52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7F57"/>
    <w:multiLevelType w:val="hybridMultilevel"/>
    <w:tmpl w:val="3C9EFEFC"/>
    <w:lvl w:ilvl="0" w:tplc="67BCF77E">
      <w:start w:val="14"/>
      <w:numFmt w:val="bullet"/>
      <w:lvlText w:val="-"/>
      <w:lvlJc w:val="left"/>
      <w:pPr>
        <w:ind w:left="111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3AE06108"/>
    <w:multiLevelType w:val="hybridMultilevel"/>
    <w:tmpl w:val="70E2077C"/>
    <w:lvl w:ilvl="0" w:tplc="6F6872E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3D98240C"/>
    <w:multiLevelType w:val="hybridMultilevel"/>
    <w:tmpl w:val="520AE100"/>
    <w:lvl w:ilvl="0" w:tplc="727460B2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44AE0915"/>
    <w:multiLevelType w:val="hybridMultilevel"/>
    <w:tmpl w:val="B49438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41D8"/>
    <w:multiLevelType w:val="hybridMultilevel"/>
    <w:tmpl w:val="D026FE22"/>
    <w:lvl w:ilvl="0" w:tplc="F508DC48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68463">
    <w:abstractNumId w:val="4"/>
  </w:num>
  <w:num w:numId="2" w16cid:durableId="512691151">
    <w:abstractNumId w:val="0"/>
  </w:num>
  <w:num w:numId="3" w16cid:durableId="6458657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417158">
    <w:abstractNumId w:val="6"/>
  </w:num>
  <w:num w:numId="5" w16cid:durableId="61562697">
    <w:abstractNumId w:val="7"/>
  </w:num>
  <w:num w:numId="6" w16cid:durableId="897983912">
    <w:abstractNumId w:val="1"/>
  </w:num>
  <w:num w:numId="7" w16cid:durableId="1496800256">
    <w:abstractNumId w:val="5"/>
  </w:num>
  <w:num w:numId="8" w16cid:durableId="1737849651">
    <w:abstractNumId w:val="8"/>
  </w:num>
  <w:num w:numId="9" w16cid:durableId="309133769">
    <w:abstractNumId w:val="2"/>
  </w:num>
  <w:num w:numId="10" w16cid:durableId="20530735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16E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1B3D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50FD"/>
    <w:rsid w:val="000260E1"/>
    <w:rsid w:val="000266D5"/>
    <w:rsid w:val="00027317"/>
    <w:rsid w:val="0002796D"/>
    <w:rsid w:val="000300EC"/>
    <w:rsid w:val="000320A4"/>
    <w:rsid w:val="00034F8B"/>
    <w:rsid w:val="00037312"/>
    <w:rsid w:val="0003771B"/>
    <w:rsid w:val="000379E1"/>
    <w:rsid w:val="000401A3"/>
    <w:rsid w:val="0004097E"/>
    <w:rsid w:val="000414A3"/>
    <w:rsid w:val="0004155A"/>
    <w:rsid w:val="00041A93"/>
    <w:rsid w:val="000422D9"/>
    <w:rsid w:val="0004232D"/>
    <w:rsid w:val="00042555"/>
    <w:rsid w:val="0004469C"/>
    <w:rsid w:val="00045670"/>
    <w:rsid w:val="00045D05"/>
    <w:rsid w:val="00045DAA"/>
    <w:rsid w:val="00046DCC"/>
    <w:rsid w:val="0004778E"/>
    <w:rsid w:val="00047889"/>
    <w:rsid w:val="00047E1A"/>
    <w:rsid w:val="000505DE"/>
    <w:rsid w:val="00050F8F"/>
    <w:rsid w:val="00051028"/>
    <w:rsid w:val="0005131F"/>
    <w:rsid w:val="000521C7"/>
    <w:rsid w:val="00053AE1"/>
    <w:rsid w:val="0005459D"/>
    <w:rsid w:val="0005484A"/>
    <w:rsid w:val="00054A48"/>
    <w:rsid w:val="00055676"/>
    <w:rsid w:val="00055C7E"/>
    <w:rsid w:val="0005637E"/>
    <w:rsid w:val="0005754D"/>
    <w:rsid w:val="00057886"/>
    <w:rsid w:val="00060ECB"/>
    <w:rsid w:val="0006200B"/>
    <w:rsid w:val="00063396"/>
    <w:rsid w:val="000639B2"/>
    <w:rsid w:val="00063DDC"/>
    <w:rsid w:val="000640FA"/>
    <w:rsid w:val="00065374"/>
    <w:rsid w:val="00065BB8"/>
    <w:rsid w:val="0006667C"/>
    <w:rsid w:val="00066CAF"/>
    <w:rsid w:val="0006783B"/>
    <w:rsid w:val="000718CB"/>
    <w:rsid w:val="00071FE6"/>
    <w:rsid w:val="000725B1"/>
    <w:rsid w:val="00072C8E"/>
    <w:rsid w:val="000738E5"/>
    <w:rsid w:val="00073BB7"/>
    <w:rsid w:val="0007434F"/>
    <w:rsid w:val="0007529B"/>
    <w:rsid w:val="000804C5"/>
    <w:rsid w:val="00081755"/>
    <w:rsid w:val="00081C55"/>
    <w:rsid w:val="00081CD4"/>
    <w:rsid w:val="00081D73"/>
    <w:rsid w:val="000855E3"/>
    <w:rsid w:val="00085EC4"/>
    <w:rsid w:val="00087942"/>
    <w:rsid w:val="000905BC"/>
    <w:rsid w:val="00091CE8"/>
    <w:rsid w:val="00092354"/>
    <w:rsid w:val="00093C43"/>
    <w:rsid w:val="000970CB"/>
    <w:rsid w:val="000978F6"/>
    <w:rsid w:val="000A1504"/>
    <w:rsid w:val="000A2112"/>
    <w:rsid w:val="000A225A"/>
    <w:rsid w:val="000A39E8"/>
    <w:rsid w:val="000A505B"/>
    <w:rsid w:val="000A5E10"/>
    <w:rsid w:val="000A5E49"/>
    <w:rsid w:val="000A7836"/>
    <w:rsid w:val="000B024F"/>
    <w:rsid w:val="000B0898"/>
    <w:rsid w:val="000B19BF"/>
    <w:rsid w:val="000B1B55"/>
    <w:rsid w:val="000B2982"/>
    <w:rsid w:val="000B5707"/>
    <w:rsid w:val="000B5AFF"/>
    <w:rsid w:val="000B6C76"/>
    <w:rsid w:val="000B6E0E"/>
    <w:rsid w:val="000B6F86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BC7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758"/>
    <w:rsid w:val="000D28F9"/>
    <w:rsid w:val="000D2BEE"/>
    <w:rsid w:val="000D32A8"/>
    <w:rsid w:val="000D42D5"/>
    <w:rsid w:val="000D4A3A"/>
    <w:rsid w:val="000D4E64"/>
    <w:rsid w:val="000D6D28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5C8A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29AF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8E4"/>
    <w:rsid w:val="00112EA3"/>
    <w:rsid w:val="00113264"/>
    <w:rsid w:val="00114471"/>
    <w:rsid w:val="001153F4"/>
    <w:rsid w:val="001156AA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2423"/>
    <w:rsid w:val="00133091"/>
    <w:rsid w:val="001338AD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4A7"/>
    <w:rsid w:val="00144895"/>
    <w:rsid w:val="00150E09"/>
    <w:rsid w:val="00150E9C"/>
    <w:rsid w:val="001522EA"/>
    <w:rsid w:val="00152333"/>
    <w:rsid w:val="00152503"/>
    <w:rsid w:val="001540EA"/>
    <w:rsid w:val="00154413"/>
    <w:rsid w:val="00155956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2DB6"/>
    <w:rsid w:val="00183233"/>
    <w:rsid w:val="001847C4"/>
    <w:rsid w:val="001850A1"/>
    <w:rsid w:val="001859C5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0A09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320C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7A8"/>
    <w:rsid w:val="001E5B60"/>
    <w:rsid w:val="001E63B9"/>
    <w:rsid w:val="001E73F9"/>
    <w:rsid w:val="001E7443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A20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69B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470FC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639F"/>
    <w:rsid w:val="002776B8"/>
    <w:rsid w:val="00277E46"/>
    <w:rsid w:val="00281009"/>
    <w:rsid w:val="00281D1A"/>
    <w:rsid w:val="00281F91"/>
    <w:rsid w:val="002822BE"/>
    <w:rsid w:val="00282897"/>
    <w:rsid w:val="00282ACC"/>
    <w:rsid w:val="00283A5B"/>
    <w:rsid w:val="00283D4D"/>
    <w:rsid w:val="00284706"/>
    <w:rsid w:val="00284FF0"/>
    <w:rsid w:val="00285467"/>
    <w:rsid w:val="002857B5"/>
    <w:rsid w:val="00285F1D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D70"/>
    <w:rsid w:val="00296ECB"/>
    <w:rsid w:val="00297428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297A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5AA6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118"/>
    <w:rsid w:val="002D7C19"/>
    <w:rsid w:val="002E16CE"/>
    <w:rsid w:val="002E316B"/>
    <w:rsid w:val="002E4051"/>
    <w:rsid w:val="002E4AC0"/>
    <w:rsid w:val="002E5805"/>
    <w:rsid w:val="002E6501"/>
    <w:rsid w:val="002E6FFE"/>
    <w:rsid w:val="002E7424"/>
    <w:rsid w:val="002F105D"/>
    <w:rsid w:val="002F16B1"/>
    <w:rsid w:val="002F21BE"/>
    <w:rsid w:val="002F39EC"/>
    <w:rsid w:val="002F40F3"/>
    <w:rsid w:val="002F47F5"/>
    <w:rsid w:val="002F6D10"/>
    <w:rsid w:val="00300236"/>
    <w:rsid w:val="0030170A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37E"/>
    <w:rsid w:val="003146D8"/>
    <w:rsid w:val="003155E2"/>
    <w:rsid w:val="0031604B"/>
    <w:rsid w:val="00316447"/>
    <w:rsid w:val="00317067"/>
    <w:rsid w:val="003173D4"/>
    <w:rsid w:val="00317CEE"/>
    <w:rsid w:val="0032032E"/>
    <w:rsid w:val="00320DA1"/>
    <w:rsid w:val="0032518F"/>
    <w:rsid w:val="0032534D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AD4"/>
    <w:rsid w:val="00334E29"/>
    <w:rsid w:val="00337689"/>
    <w:rsid w:val="00342B3D"/>
    <w:rsid w:val="0034395B"/>
    <w:rsid w:val="00346253"/>
    <w:rsid w:val="003465AB"/>
    <w:rsid w:val="00346A5E"/>
    <w:rsid w:val="00350B79"/>
    <w:rsid w:val="00351AD7"/>
    <w:rsid w:val="00351E35"/>
    <w:rsid w:val="0035346E"/>
    <w:rsid w:val="00354EC2"/>
    <w:rsid w:val="00356422"/>
    <w:rsid w:val="00356F0A"/>
    <w:rsid w:val="00357CA6"/>
    <w:rsid w:val="0036025F"/>
    <w:rsid w:val="00360C90"/>
    <w:rsid w:val="0036149B"/>
    <w:rsid w:val="003618B4"/>
    <w:rsid w:val="00361B86"/>
    <w:rsid w:val="00363625"/>
    <w:rsid w:val="00364CC5"/>
    <w:rsid w:val="00364EB9"/>
    <w:rsid w:val="00366036"/>
    <w:rsid w:val="00366840"/>
    <w:rsid w:val="00370525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0C64"/>
    <w:rsid w:val="003A144C"/>
    <w:rsid w:val="003A2097"/>
    <w:rsid w:val="003A212B"/>
    <w:rsid w:val="003A29A3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AEE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C25"/>
    <w:rsid w:val="003E540C"/>
    <w:rsid w:val="003F0A44"/>
    <w:rsid w:val="003F0CDC"/>
    <w:rsid w:val="003F36B9"/>
    <w:rsid w:val="003F64C0"/>
    <w:rsid w:val="003F725E"/>
    <w:rsid w:val="003F7925"/>
    <w:rsid w:val="003F7A9C"/>
    <w:rsid w:val="00401C9F"/>
    <w:rsid w:val="00402D4A"/>
    <w:rsid w:val="00404FED"/>
    <w:rsid w:val="004062DF"/>
    <w:rsid w:val="0041001E"/>
    <w:rsid w:val="00410ACD"/>
    <w:rsid w:val="0041139C"/>
    <w:rsid w:val="00412388"/>
    <w:rsid w:val="004128F0"/>
    <w:rsid w:val="00413C03"/>
    <w:rsid w:val="0041461E"/>
    <w:rsid w:val="004149CA"/>
    <w:rsid w:val="00414E43"/>
    <w:rsid w:val="00416CF6"/>
    <w:rsid w:val="004173B4"/>
    <w:rsid w:val="00421EC2"/>
    <w:rsid w:val="004223E7"/>
    <w:rsid w:val="00422594"/>
    <w:rsid w:val="00422B9A"/>
    <w:rsid w:val="00422DD7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063"/>
    <w:rsid w:val="004454B6"/>
    <w:rsid w:val="004454D5"/>
    <w:rsid w:val="00445E43"/>
    <w:rsid w:val="004469F6"/>
    <w:rsid w:val="00447110"/>
    <w:rsid w:val="004505C0"/>
    <w:rsid w:val="00450766"/>
    <w:rsid w:val="00450B42"/>
    <w:rsid w:val="004510F4"/>
    <w:rsid w:val="00451869"/>
    <w:rsid w:val="00451E3D"/>
    <w:rsid w:val="00453051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C0F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382C"/>
    <w:rsid w:val="004843B7"/>
    <w:rsid w:val="004844CD"/>
    <w:rsid w:val="004854EB"/>
    <w:rsid w:val="00487859"/>
    <w:rsid w:val="004905BD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3E95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1AD"/>
    <w:rsid w:val="004C457C"/>
    <w:rsid w:val="004C51DC"/>
    <w:rsid w:val="004C6106"/>
    <w:rsid w:val="004C63E6"/>
    <w:rsid w:val="004C7D4B"/>
    <w:rsid w:val="004D01B4"/>
    <w:rsid w:val="004D0862"/>
    <w:rsid w:val="004D0C0F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6E68"/>
    <w:rsid w:val="004E76E5"/>
    <w:rsid w:val="004F1522"/>
    <w:rsid w:val="004F26A0"/>
    <w:rsid w:val="004F32C6"/>
    <w:rsid w:val="004F36E5"/>
    <w:rsid w:val="004F41BF"/>
    <w:rsid w:val="004F4457"/>
    <w:rsid w:val="004F5055"/>
    <w:rsid w:val="004F53BF"/>
    <w:rsid w:val="004F57BE"/>
    <w:rsid w:val="004F5C24"/>
    <w:rsid w:val="004F7757"/>
    <w:rsid w:val="004F7F55"/>
    <w:rsid w:val="00500837"/>
    <w:rsid w:val="00504704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56DD8"/>
    <w:rsid w:val="005601D4"/>
    <w:rsid w:val="00560E05"/>
    <w:rsid w:val="00561829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1A3"/>
    <w:rsid w:val="00573A29"/>
    <w:rsid w:val="005753B3"/>
    <w:rsid w:val="00577A93"/>
    <w:rsid w:val="00581324"/>
    <w:rsid w:val="00582E79"/>
    <w:rsid w:val="005836FC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3D8C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2499"/>
    <w:rsid w:val="005B37BD"/>
    <w:rsid w:val="005B3BD4"/>
    <w:rsid w:val="005B3CFF"/>
    <w:rsid w:val="005B5794"/>
    <w:rsid w:val="005B5D18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1DD"/>
    <w:rsid w:val="005D4955"/>
    <w:rsid w:val="005D58DA"/>
    <w:rsid w:val="005D5A4B"/>
    <w:rsid w:val="005D5B8A"/>
    <w:rsid w:val="005D5D2F"/>
    <w:rsid w:val="005D650E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5303"/>
    <w:rsid w:val="005E70BA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2B41"/>
    <w:rsid w:val="006034F0"/>
    <w:rsid w:val="00605E99"/>
    <w:rsid w:val="006064D0"/>
    <w:rsid w:val="00607C44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965"/>
    <w:rsid w:val="00624CEC"/>
    <w:rsid w:val="006264B9"/>
    <w:rsid w:val="00626B73"/>
    <w:rsid w:val="00627D67"/>
    <w:rsid w:val="00627DF7"/>
    <w:rsid w:val="0063098B"/>
    <w:rsid w:val="0063217E"/>
    <w:rsid w:val="006321FB"/>
    <w:rsid w:val="00632A93"/>
    <w:rsid w:val="00632A9B"/>
    <w:rsid w:val="00633698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6F00"/>
    <w:rsid w:val="00657222"/>
    <w:rsid w:val="00657CCF"/>
    <w:rsid w:val="00661A3F"/>
    <w:rsid w:val="0066268D"/>
    <w:rsid w:val="0066278A"/>
    <w:rsid w:val="00663ACD"/>
    <w:rsid w:val="00665096"/>
    <w:rsid w:val="00665A68"/>
    <w:rsid w:val="0066619F"/>
    <w:rsid w:val="0066687B"/>
    <w:rsid w:val="00666AFC"/>
    <w:rsid w:val="0067062C"/>
    <w:rsid w:val="00670944"/>
    <w:rsid w:val="00671C84"/>
    <w:rsid w:val="00671D84"/>
    <w:rsid w:val="00672C95"/>
    <w:rsid w:val="006740E4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A4B"/>
    <w:rsid w:val="00690FDE"/>
    <w:rsid w:val="006922BB"/>
    <w:rsid w:val="00692DDE"/>
    <w:rsid w:val="0069301D"/>
    <w:rsid w:val="00693B79"/>
    <w:rsid w:val="00693FD1"/>
    <w:rsid w:val="00694539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55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9ED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08A5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6E6E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545B"/>
    <w:rsid w:val="007363C2"/>
    <w:rsid w:val="00736456"/>
    <w:rsid w:val="007364BF"/>
    <w:rsid w:val="007407DB"/>
    <w:rsid w:val="007431BE"/>
    <w:rsid w:val="0074345B"/>
    <w:rsid w:val="00744ADB"/>
    <w:rsid w:val="00745507"/>
    <w:rsid w:val="00750BAE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16C7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CAF"/>
    <w:rsid w:val="00790E5E"/>
    <w:rsid w:val="00790F6E"/>
    <w:rsid w:val="0079135B"/>
    <w:rsid w:val="0079173F"/>
    <w:rsid w:val="00792CEB"/>
    <w:rsid w:val="007934B6"/>
    <w:rsid w:val="0079689D"/>
    <w:rsid w:val="00797DE5"/>
    <w:rsid w:val="007A0286"/>
    <w:rsid w:val="007A1A1F"/>
    <w:rsid w:val="007A2289"/>
    <w:rsid w:val="007A45CE"/>
    <w:rsid w:val="007A5196"/>
    <w:rsid w:val="007A7EF0"/>
    <w:rsid w:val="007B1D12"/>
    <w:rsid w:val="007B3B4C"/>
    <w:rsid w:val="007B3EC4"/>
    <w:rsid w:val="007B438E"/>
    <w:rsid w:val="007B4777"/>
    <w:rsid w:val="007B4FC5"/>
    <w:rsid w:val="007B5093"/>
    <w:rsid w:val="007B5630"/>
    <w:rsid w:val="007B5916"/>
    <w:rsid w:val="007B6028"/>
    <w:rsid w:val="007B730E"/>
    <w:rsid w:val="007B7DF5"/>
    <w:rsid w:val="007C05DA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02B8"/>
    <w:rsid w:val="007E1247"/>
    <w:rsid w:val="007E12C2"/>
    <w:rsid w:val="007E24F0"/>
    <w:rsid w:val="007E293E"/>
    <w:rsid w:val="007E2D42"/>
    <w:rsid w:val="007E6B9E"/>
    <w:rsid w:val="007E70AD"/>
    <w:rsid w:val="007F1F36"/>
    <w:rsid w:val="007F364E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1A3"/>
    <w:rsid w:val="00814594"/>
    <w:rsid w:val="008156FF"/>
    <w:rsid w:val="008167B5"/>
    <w:rsid w:val="008174DE"/>
    <w:rsid w:val="00817C90"/>
    <w:rsid w:val="00822B24"/>
    <w:rsid w:val="00823A07"/>
    <w:rsid w:val="0082451D"/>
    <w:rsid w:val="00825D05"/>
    <w:rsid w:val="00826295"/>
    <w:rsid w:val="00826563"/>
    <w:rsid w:val="0082659A"/>
    <w:rsid w:val="00826A8C"/>
    <w:rsid w:val="00827A4B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17C1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0B9"/>
    <w:rsid w:val="008F2516"/>
    <w:rsid w:val="008F2582"/>
    <w:rsid w:val="008F374B"/>
    <w:rsid w:val="008F3CF8"/>
    <w:rsid w:val="008F3DE9"/>
    <w:rsid w:val="008F3F57"/>
    <w:rsid w:val="008F5148"/>
    <w:rsid w:val="008F541B"/>
    <w:rsid w:val="008F560D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2A7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1ED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4CE2"/>
    <w:rsid w:val="00945A4F"/>
    <w:rsid w:val="00946078"/>
    <w:rsid w:val="0094663F"/>
    <w:rsid w:val="00950390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39C"/>
    <w:rsid w:val="009677C1"/>
    <w:rsid w:val="0096799C"/>
    <w:rsid w:val="0097002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199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0F4"/>
    <w:rsid w:val="009B4453"/>
    <w:rsid w:val="009B462B"/>
    <w:rsid w:val="009B4649"/>
    <w:rsid w:val="009B466E"/>
    <w:rsid w:val="009B5A17"/>
    <w:rsid w:val="009B72F7"/>
    <w:rsid w:val="009B732D"/>
    <w:rsid w:val="009C4714"/>
    <w:rsid w:val="009C4EC1"/>
    <w:rsid w:val="009C626E"/>
    <w:rsid w:val="009C6299"/>
    <w:rsid w:val="009C6CF1"/>
    <w:rsid w:val="009D049A"/>
    <w:rsid w:val="009D2AD9"/>
    <w:rsid w:val="009D47A2"/>
    <w:rsid w:val="009D591A"/>
    <w:rsid w:val="009D6438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6097"/>
    <w:rsid w:val="009F71CB"/>
    <w:rsid w:val="00A00109"/>
    <w:rsid w:val="00A02377"/>
    <w:rsid w:val="00A0283F"/>
    <w:rsid w:val="00A03B68"/>
    <w:rsid w:val="00A05085"/>
    <w:rsid w:val="00A062C2"/>
    <w:rsid w:val="00A0633D"/>
    <w:rsid w:val="00A0679F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4D8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36BDF"/>
    <w:rsid w:val="00A41A47"/>
    <w:rsid w:val="00A45B82"/>
    <w:rsid w:val="00A475E7"/>
    <w:rsid w:val="00A4772A"/>
    <w:rsid w:val="00A510D8"/>
    <w:rsid w:val="00A5231B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1FBB"/>
    <w:rsid w:val="00A72C07"/>
    <w:rsid w:val="00A735EB"/>
    <w:rsid w:val="00A737A5"/>
    <w:rsid w:val="00A7402C"/>
    <w:rsid w:val="00A74A5F"/>
    <w:rsid w:val="00A75D11"/>
    <w:rsid w:val="00A75EB3"/>
    <w:rsid w:val="00A75FD9"/>
    <w:rsid w:val="00A76725"/>
    <w:rsid w:val="00A76C02"/>
    <w:rsid w:val="00A76C79"/>
    <w:rsid w:val="00A774E2"/>
    <w:rsid w:val="00A804BE"/>
    <w:rsid w:val="00A80605"/>
    <w:rsid w:val="00A806EA"/>
    <w:rsid w:val="00A82F76"/>
    <w:rsid w:val="00A8303E"/>
    <w:rsid w:val="00A83BE1"/>
    <w:rsid w:val="00A83DC3"/>
    <w:rsid w:val="00A83E84"/>
    <w:rsid w:val="00A84903"/>
    <w:rsid w:val="00A85FB0"/>
    <w:rsid w:val="00A85FC5"/>
    <w:rsid w:val="00A8699B"/>
    <w:rsid w:val="00A92E3F"/>
    <w:rsid w:val="00A9324A"/>
    <w:rsid w:val="00A93645"/>
    <w:rsid w:val="00A93B12"/>
    <w:rsid w:val="00A949CF"/>
    <w:rsid w:val="00A9787A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0E49"/>
    <w:rsid w:val="00AB156E"/>
    <w:rsid w:val="00AB1D90"/>
    <w:rsid w:val="00AB1F82"/>
    <w:rsid w:val="00AB429A"/>
    <w:rsid w:val="00AB4421"/>
    <w:rsid w:val="00AB44D9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C7CE7"/>
    <w:rsid w:val="00AD1E5A"/>
    <w:rsid w:val="00AD2425"/>
    <w:rsid w:val="00AD3795"/>
    <w:rsid w:val="00AD3870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4B5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AF7F46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27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3B4"/>
    <w:rsid w:val="00B31C02"/>
    <w:rsid w:val="00B3364B"/>
    <w:rsid w:val="00B337EC"/>
    <w:rsid w:val="00B351D2"/>
    <w:rsid w:val="00B35399"/>
    <w:rsid w:val="00B35477"/>
    <w:rsid w:val="00B412CD"/>
    <w:rsid w:val="00B41E8A"/>
    <w:rsid w:val="00B42CA7"/>
    <w:rsid w:val="00B44C8A"/>
    <w:rsid w:val="00B44CB6"/>
    <w:rsid w:val="00B44CED"/>
    <w:rsid w:val="00B457A6"/>
    <w:rsid w:val="00B473BC"/>
    <w:rsid w:val="00B479F2"/>
    <w:rsid w:val="00B47ADA"/>
    <w:rsid w:val="00B47DC3"/>
    <w:rsid w:val="00B5027E"/>
    <w:rsid w:val="00B5222C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BDA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D7D2B"/>
    <w:rsid w:val="00BE03BC"/>
    <w:rsid w:val="00BE0F92"/>
    <w:rsid w:val="00BE2C90"/>
    <w:rsid w:val="00BE37BF"/>
    <w:rsid w:val="00BE3B5C"/>
    <w:rsid w:val="00BE457D"/>
    <w:rsid w:val="00BE5706"/>
    <w:rsid w:val="00BE5BB5"/>
    <w:rsid w:val="00BF19CD"/>
    <w:rsid w:val="00BF1EC7"/>
    <w:rsid w:val="00BF2882"/>
    <w:rsid w:val="00BF2A73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9C1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57EE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1CF2"/>
    <w:rsid w:val="00C723F5"/>
    <w:rsid w:val="00C72A32"/>
    <w:rsid w:val="00C72DC7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60E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8E8"/>
    <w:rsid w:val="00C97E37"/>
    <w:rsid w:val="00CA01D5"/>
    <w:rsid w:val="00CA09F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6A8B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2F90"/>
    <w:rsid w:val="00CE32E8"/>
    <w:rsid w:val="00CE379F"/>
    <w:rsid w:val="00CE437D"/>
    <w:rsid w:val="00CE4873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271"/>
    <w:rsid w:val="00CF564D"/>
    <w:rsid w:val="00CF58A5"/>
    <w:rsid w:val="00CF63F7"/>
    <w:rsid w:val="00CF67FB"/>
    <w:rsid w:val="00CF7354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18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267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A5"/>
    <w:rsid w:val="00D663B7"/>
    <w:rsid w:val="00D66C78"/>
    <w:rsid w:val="00D6711E"/>
    <w:rsid w:val="00D6741B"/>
    <w:rsid w:val="00D67A62"/>
    <w:rsid w:val="00D705D1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0A32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6E90"/>
    <w:rsid w:val="00DB71AF"/>
    <w:rsid w:val="00DB74E5"/>
    <w:rsid w:val="00DB7C3B"/>
    <w:rsid w:val="00DC099D"/>
    <w:rsid w:val="00DC0A02"/>
    <w:rsid w:val="00DC32D7"/>
    <w:rsid w:val="00DC4823"/>
    <w:rsid w:val="00DD05F5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824"/>
    <w:rsid w:val="00E02E87"/>
    <w:rsid w:val="00E03EDC"/>
    <w:rsid w:val="00E04F55"/>
    <w:rsid w:val="00E053C6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529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14AA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4B79"/>
    <w:rsid w:val="00E85EF7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522"/>
    <w:rsid w:val="00EC3EB1"/>
    <w:rsid w:val="00EC3EFA"/>
    <w:rsid w:val="00EC51B7"/>
    <w:rsid w:val="00ED0835"/>
    <w:rsid w:val="00ED25C5"/>
    <w:rsid w:val="00ED348C"/>
    <w:rsid w:val="00ED4441"/>
    <w:rsid w:val="00ED464E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7675"/>
    <w:rsid w:val="00EF055A"/>
    <w:rsid w:val="00EF0A3D"/>
    <w:rsid w:val="00EF15D3"/>
    <w:rsid w:val="00EF4676"/>
    <w:rsid w:val="00EF4BFD"/>
    <w:rsid w:val="00EF58A0"/>
    <w:rsid w:val="00EF7138"/>
    <w:rsid w:val="00EF7206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868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8E"/>
    <w:rsid w:val="00F352BC"/>
    <w:rsid w:val="00F35352"/>
    <w:rsid w:val="00F3542C"/>
    <w:rsid w:val="00F35E92"/>
    <w:rsid w:val="00F35F7E"/>
    <w:rsid w:val="00F363CC"/>
    <w:rsid w:val="00F36F85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31D"/>
    <w:rsid w:val="00F53BDE"/>
    <w:rsid w:val="00F542E7"/>
    <w:rsid w:val="00F544FE"/>
    <w:rsid w:val="00F54627"/>
    <w:rsid w:val="00F5510F"/>
    <w:rsid w:val="00F55A64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33B7"/>
    <w:rsid w:val="00F83B32"/>
    <w:rsid w:val="00F84554"/>
    <w:rsid w:val="00F85A37"/>
    <w:rsid w:val="00F86631"/>
    <w:rsid w:val="00F8683A"/>
    <w:rsid w:val="00F86AB6"/>
    <w:rsid w:val="00F904FB"/>
    <w:rsid w:val="00F9107A"/>
    <w:rsid w:val="00F93307"/>
    <w:rsid w:val="00F93DED"/>
    <w:rsid w:val="00F94029"/>
    <w:rsid w:val="00F948F7"/>
    <w:rsid w:val="00F95065"/>
    <w:rsid w:val="00F97D49"/>
    <w:rsid w:val="00FA0687"/>
    <w:rsid w:val="00FA0B2F"/>
    <w:rsid w:val="00FA1256"/>
    <w:rsid w:val="00FA24F9"/>
    <w:rsid w:val="00FA3238"/>
    <w:rsid w:val="00FA40E7"/>
    <w:rsid w:val="00FA42CE"/>
    <w:rsid w:val="00FA4DBD"/>
    <w:rsid w:val="00FA581B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4E89"/>
    <w:rsid w:val="00FB59A6"/>
    <w:rsid w:val="00FB5C31"/>
    <w:rsid w:val="00FB6555"/>
    <w:rsid w:val="00FB6F33"/>
    <w:rsid w:val="00FC029D"/>
    <w:rsid w:val="00FC03DD"/>
    <w:rsid w:val="00FC1079"/>
    <w:rsid w:val="00FC134A"/>
    <w:rsid w:val="00FC2121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4B66"/>
    <w:rsid w:val="00FE64EF"/>
    <w:rsid w:val="00FE7A6F"/>
    <w:rsid w:val="00FF1FAD"/>
    <w:rsid w:val="00FF3BAC"/>
    <w:rsid w:val="00FF3E46"/>
    <w:rsid w:val="00FF41A1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eb019-d1b9-46b8-80bb-a825d4facf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4" ma:contentTypeDescription="Creare un nuovo documento." ma:contentTypeScope="" ma:versionID="813eebef6e63081c1c262822e0aa803c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6cdb9c3d5438289ea3a3f611f9947e43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305eb019-d1b9-46b8-80bb-a825d4facfe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B76C1-5BCB-4717-9CA9-5D762144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67</cp:revision>
  <cp:lastPrinted>2025-01-28T12:55:00Z</cp:lastPrinted>
  <dcterms:created xsi:type="dcterms:W3CDTF">2021-12-23T11:37:00Z</dcterms:created>
  <dcterms:modified xsi:type="dcterms:W3CDTF">2026-05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